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57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on Goldring</w:t>
      </w:r>
      <w:r w:rsidR="003B480B">
        <w:rPr>
          <w:rFonts w:ascii="Times New Roman" w:hAnsi="Times New Roman" w:cs="Times New Roman"/>
          <w:b/>
        </w:rPr>
        <w:t>, Ph.D</w:t>
      </w:r>
    </w:p>
    <w:p w:rsidR="00B5767C">
      <w:pPr>
        <w:jc w:val="center"/>
        <w:rPr>
          <w:rFonts w:ascii="Times New Roman" w:hAnsi="Times New Roman" w:cs="Times New Roman"/>
          <w:b/>
        </w:rPr>
      </w:pPr>
    </w:p>
    <w:p w:rsidR="00DC663C" w:rsidRPr="00AE7B40" w:rsidP="00E67679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327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tzin</w:t>
      </w:r>
      <w:r>
        <w:rPr>
          <w:rFonts w:ascii="Times New Roman" w:hAnsi="Times New Roman" w:cs="Times New Roman"/>
        </w:rPr>
        <w:t xml:space="preserve"> St.</w:t>
      </w:r>
      <w:r w:rsidR="00011847">
        <w:rPr>
          <w:rFonts w:ascii="Times New Roman" w:hAnsi="Times New Roman" w:cs="Times New Roman"/>
        </w:rPr>
        <w:t xml:space="preserve"> Tel Aviv</w:t>
      </w:r>
      <w:r w:rsidR="001E5C86">
        <w:rPr>
          <w:rFonts w:ascii="Times New Roman" w:hAnsi="Times New Roman" w:cs="Times New Roman"/>
        </w:rPr>
        <w:t xml:space="preserve">                          Tel:</w:t>
      </w:r>
      <w:r w:rsidRPr="00F570DF">
        <w:rPr>
          <w:rFonts w:ascii="Times New Roman" w:hAnsi="Times New Roman" w:cs="Times New Roman"/>
        </w:rPr>
        <w:tab/>
      </w:r>
      <w:r w:rsidRPr="00AE7B40" w:rsidR="001E5C86">
        <w:rPr>
          <w:rFonts w:ascii="Times New Roman" w:hAnsi="Times New Roman" w:cs="Times New Roman"/>
        </w:rPr>
        <w:t xml:space="preserve">   </w:t>
      </w:r>
      <w:r w:rsidRPr="00AE7B40">
        <w:rPr>
          <w:rFonts w:ascii="Times New Roman" w:hAnsi="Times New Roman" w:cs="Times New Roman"/>
        </w:rPr>
        <w:t>972-3-6999215</w:t>
      </w:r>
      <w:r w:rsidRPr="00AE7B40" w:rsidR="007C5B51">
        <w:rPr>
          <w:rFonts w:ascii="Times New Roman" w:hAnsi="Times New Roman" w:cs="Times New Roman"/>
        </w:rPr>
        <w:t>, 054-</w:t>
      </w:r>
      <w:r w:rsidRPr="00AE7B40" w:rsidR="00B3785E">
        <w:rPr>
          <w:rFonts w:ascii="Times New Roman" w:hAnsi="Times New Roman" w:cs="Times New Roman"/>
        </w:rPr>
        <w:t>5</w:t>
      </w:r>
      <w:r w:rsidRPr="00AE7B40" w:rsidR="00E67679">
        <w:rPr>
          <w:rFonts w:ascii="Times New Roman" w:hAnsi="Times New Roman" w:cs="Times New Roman"/>
        </w:rPr>
        <w:t>449159</w:t>
      </w:r>
    </w:p>
    <w:p w:rsidR="00B5767C" w:rsidP="001E5C86">
      <w:pPr>
        <w:ind w:left="20"/>
        <w:jc w:val="both"/>
        <w:rPr>
          <w:rFonts w:ascii="Times New Roman" w:hAnsi="Times New Roman" w:cs="Times New Roman"/>
        </w:rPr>
      </w:pPr>
      <w:r w:rsidRPr="00AE5462">
        <w:rPr>
          <w:rFonts w:ascii="Times New Roman" w:hAnsi="Times New Roman" w:cs="Times New Roman"/>
        </w:rPr>
        <w:t>E</w:t>
      </w:r>
      <w:r w:rsidRPr="00AE5462">
        <w:rPr>
          <w:rFonts w:ascii="Times New Roman" w:hAnsi="Times New Roman" w:cs="Times New Roman"/>
        </w:rPr>
        <w:t xml:space="preserve">-mail: </w:t>
      </w:r>
      <w:r>
        <w:fldChar w:fldCharType="begin"/>
      </w:r>
      <w:r>
        <w:instrText xml:space="preserve"> HYPERLINK "mailto:alon.goldring@gmail.com" </w:instrText>
      </w:r>
      <w:r>
        <w:fldChar w:fldCharType="separate"/>
      </w:r>
      <w:r w:rsidRPr="00906EE9" w:rsidR="00AE5462">
        <w:rPr>
          <w:rStyle w:val="Hyperlink"/>
          <w:rFonts w:ascii="Times New Roman" w:hAnsi="Times New Roman" w:cs="Times New Roman"/>
        </w:rPr>
        <w:t>alon.goldring@gmail.com</w:t>
      </w:r>
      <w:r>
        <w:fldChar w:fldCharType="end"/>
      </w:r>
      <w:r w:rsidRPr="00AE5462" w:rsidR="001E5C86">
        <w:rPr>
          <w:rFonts w:ascii="Times New Roman" w:hAnsi="Times New Roman" w:cs="Times New Roman"/>
          <w:b/>
        </w:rPr>
        <w:t xml:space="preserve">        </w:t>
      </w:r>
      <w:r w:rsidRPr="00AE5462" w:rsidR="001E5C86">
        <w:rPr>
          <w:rFonts w:ascii="Times New Roman" w:hAnsi="Times New Roman" w:cs="Times New Roman"/>
        </w:rPr>
        <w:t xml:space="preserve">               </w:t>
      </w:r>
      <w:r w:rsidRPr="00DC663C">
        <w:rPr>
          <w:rFonts w:ascii="Times New Roman" w:hAnsi="Times New Roman" w:cs="Times New Roman"/>
        </w:rPr>
        <w:t>Citizenship:</w:t>
      </w:r>
      <w:r>
        <w:rPr>
          <w:rFonts w:ascii="Times New Roman" w:hAnsi="Times New Roman" w:cs="Times New Roman"/>
        </w:rPr>
        <w:tab/>
      </w:r>
      <w:smartTag w:uri="urn:schemas-microsoft-com:office:smarttags" w:element="place">
        <w:smartTag w:uri="urn:schemas-microsoft-com:office:smarttags" w:element="country-region">
          <w:r w:rsidRPr="00DC663C">
            <w:rPr>
              <w:rFonts w:ascii="Times New Roman" w:hAnsi="Times New Roman" w:cs="Times New Roman"/>
            </w:rPr>
            <w:t>ISRAEL</w:t>
          </w:r>
        </w:smartTag>
      </w:smartTag>
      <w:r w:rsidRPr="00DC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.S.</w:t>
      </w:r>
    </w:p>
    <w:p w:rsidR="00B5767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476C8">
      <w:pPr>
        <w:ind w:left="2260" w:hanging="2240"/>
        <w:jc w:val="both"/>
        <w:rPr>
          <w:rFonts w:ascii="Times New Roman" w:hAnsi="Times New Roman" w:cs="Times New Roman"/>
          <w:b/>
          <w:bCs/>
        </w:rPr>
      </w:pP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.D. in Experimental Physics from The Hebrew University of Jerusalem.</w:t>
      </w:r>
      <w:r w:rsidR="00EA51C9">
        <w:rPr>
          <w:rFonts w:ascii="Times New Roman" w:hAnsi="Times New Roman" w:cs="Times New Roman"/>
          <w:b/>
          <w:bCs/>
        </w:rPr>
        <w:t xml:space="preserve"> </w:t>
      </w: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Years of experience in Developing Medical Laser Systems of various types</w:t>
      </w:r>
      <w:r w:rsidR="003A709B">
        <w:rPr>
          <w:rFonts w:ascii="Times New Roman" w:hAnsi="Times New Roman" w:cs="Times New Roman"/>
          <w:b/>
          <w:bCs/>
        </w:rPr>
        <w:t xml:space="preserve"> including project management</w:t>
      </w:r>
      <w:r>
        <w:rPr>
          <w:rFonts w:ascii="Times New Roman" w:hAnsi="Times New Roman" w:cs="Times New Roman"/>
          <w:b/>
          <w:bCs/>
        </w:rPr>
        <w:t>.</w:t>
      </w:r>
    </w:p>
    <w:p w:rsidR="00763F77" w:rsidP="00055F4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sive </w:t>
      </w:r>
      <w:r w:rsidR="00EE4E7E">
        <w:rPr>
          <w:rFonts w:ascii="Times New Roman" w:hAnsi="Times New Roman" w:cs="Times New Roman"/>
          <w:b/>
          <w:bCs/>
        </w:rPr>
        <w:t>expeience</w:t>
      </w:r>
      <w:r w:rsidR="00EE4E7E">
        <w:rPr>
          <w:rFonts w:ascii="Times New Roman" w:hAnsi="Times New Roman" w:cs="Times New Roman"/>
          <w:b/>
          <w:bCs/>
        </w:rPr>
        <w:t xml:space="preserve"> in operating v</w:t>
      </w:r>
      <w:r w:rsidR="00757FB0">
        <w:rPr>
          <w:rFonts w:ascii="Times New Roman" w:hAnsi="Times New Roman" w:cs="Times New Roman"/>
          <w:b/>
          <w:bCs/>
        </w:rPr>
        <w:t>a</w:t>
      </w:r>
      <w:r w:rsidR="00EE4E7E">
        <w:rPr>
          <w:rFonts w:ascii="Times New Roman" w:hAnsi="Times New Roman" w:cs="Times New Roman"/>
          <w:b/>
          <w:bCs/>
        </w:rPr>
        <w:t>rious electronic measurement devices</w:t>
      </w:r>
      <w:r w:rsidR="00757FB0">
        <w:rPr>
          <w:rFonts w:ascii="Times New Roman" w:hAnsi="Times New Roman" w:cs="Times New Roman"/>
          <w:b/>
          <w:bCs/>
        </w:rPr>
        <w:t xml:space="preserve"> such as DV</w:t>
      </w:r>
      <w:r w:rsidR="00055F45">
        <w:rPr>
          <w:rFonts w:ascii="Times New Roman" w:hAnsi="Times New Roman" w:cs="Times New Roman"/>
          <w:b/>
          <w:bCs/>
        </w:rPr>
        <w:t>Ms Oscilloscopes, Spectrometers, Spectrum Analyzers and Network Analyzers</w:t>
      </w:r>
      <w:r w:rsidR="008029E1">
        <w:rPr>
          <w:rFonts w:ascii="Times New Roman" w:hAnsi="Times New Roman" w:cs="Times New Roman"/>
          <w:b/>
          <w:bCs/>
        </w:rPr>
        <w:t>.</w:t>
      </w:r>
    </w:p>
    <w:p w:rsidR="00D01F44" w:rsidP="00F313A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nsive experience </w:t>
      </w:r>
      <w:r w:rsidR="000A6995">
        <w:rPr>
          <w:rFonts w:ascii="Times New Roman" w:hAnsi="Times New Roman" w:cs="Times New Roman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various types of solid state lasers</w:t>
      </w:r>
      <w:r w:rsidR="001C2BB8">
        <w:rPr>
          <w:rFonts w:ascii="Times New Roman" w:hAnsi="Times New Roman" w:cs="Times New Roman"/>
          <w:b/>
          <w:bCs/>
        </w:rPr>
        <w:t xml:space="preserve"> (Diode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 or</w:t>
      </w:r>
      <w:r w:rsidR="00A45C92">
        <w:rPr>
          <w:rFonts w:ascii="Times New Roman" w:hAnsi="Times New Roman" w:cs="Times New Roman"/>
          <w:b/>
          <w:bCs/>
        </w:rPr>
        <w:t xml:space="preserve"> </w:t>
      </w:r>
      <w:r w:rsidR="001C2BB8">
        <w:rPr>
          <w:rFonts w:ascii="Times New Roman" w:hAnsi="Times New Roman" w:cs="Times New Roman"/>
          <w:b/>
          <w:bCs/>
        </w:rPr>
        <w:t xml:space="preserve">Flashlamp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)</w:t>
      </w:r>
      <w:r>
        <w:rPr>
          <w:rFonts w:ascii="Times New Roman" w:hAnsi="Times New Roman" w:cs="Times New Roman"/>
          <w:b/>
          <w:bCs/>
        </w:rPr>
        <w:t xml:space="preserve"> and CO</w:t>
      </w:r>
      <w:r w:rsidRPr="00D01F44">
        <w:rPr>
          <w:rFonts w:ascii="Times New Roman" w:hAnsi="Times New Roman" w:cs="Times New Roman"/>
          <w:b/>
          <w:bCs/>
          <w:vertAlign w:val="subscript"/>
        </w:rPr>
        <w:t>2</w:t>
      </w:r>
      <w:r w:rsidR="000A6995">
        <w:rPr>
          <w:rFonts w:ascii="Times New Roman" w:hAnsi="Times New Roman" w:cs="Times New Roman"/>
          <w:b/>
          <w:bCs/>
        </w:rPr>
        <w:t xml:space="preserve"> lasers (RF </w:t>
      </w:r>
      <w:r w:rsidR="00723BBC">
        <w:rPr>
          <w:rFonts w:ascii="Times New Roman" w:hAnsi="Times New Roman" w:cs="Times New Roman"/>
          <w:b/>
          <w:bCs/>
        </w:rPr>
        <w:t xml:space="preserve">or </w:t>
      </w:r>
      <w:r w:rsidR="000A6995">
        <w:rPr>
          <w:rFonts w:ascii="Times New Roman" w:hAnsi="Times New Roman" w:cs="Times New Roman"/>
          <w:b/>
          <w:bCs/>
        </w:rPr>
        <w:t>DC</w:t>
      </w:r>
      <w:r w:rsidR="0083750C">
        <w:rPr>
          <w:rFonts w:ascii="Times New Roman" w:hAnsi="Times New Roman" w:cs="Times New Roman"/>
          <w:b/>
          <w:bCs/>
        </w:rPr>
        <w:t xml:space="preserve"> Excited</w:t>
      </w:r>
      <w:r w:rsidR="000A6995">
        <w:rPr>
          <w:rFonts w:ascii="Times New Roman" w:hAnsi="Times New Roman" w:cs="Times New Roman"/>
          <w:b/>
          <w:bCs/>
        </w:rPr>
        <w:t>)</w:t>
      </w:r>
      <w:r w:rsidR="000063B4">
        <w:rPr>
          <w:rFonts w:ascii="Times New Roman" w:hAnsi="Times New Roman" w:cs="Times New Roman"/>
          <w:b/>
          <w:bCs/>
        </w:rPr>
        <w:t>.</w:t>
      </w:r>
    </w:p>
    <w:p w:rsidR="00C643B3" w:rsidP="006E7942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gnificant </w:t>
      </w:r>
      <w:r>
        <w:rPr>
          <w:rFonts w:ascii="Times New Roman" w:hAnsi="Times New Roman" w:cs="Times New Roman"/>
          <w:b/>
          <w:bCs/>
        </w:rPr>
        <w:t xml:space="preserve">experience with detectors of electromagnetic energy in </w:t>
      </w:r>
      <w:r w:rsidR="008A3388">
        <w:rPr>
          <w:rFonts w:ascii="Times New Roman" w:hAnsi="Times New Roman" w:cs="Times New Roman"/>
          <w:b/>
          <w:bCs/>
        </w:rPr>
        <w:t>a wide range of spectra: f</w:t>
      </w:r>
      <w:r>
        <w:rPr>
          <w:rFonts w:ascii="Times New Roman" w:hAnsi="Times New Roman" w:cs="Times New Roman"/>
          <w:b/>
          <w:bCs/>
        </w:rPr>
        <w:t xml:space="preserve">rom </w:t>
      </w:r>
      <w:r w:rsidR="008A3388">
        <w:rPr>
          <w:rFonts w:ascii="Times New Roman" w:hAnsi="Times New Roman" w:cs="Times New Roman"/>
          <w:b/>
          <w:bCs/>
        </w:rPr>
        <w:t>Near IR thru MID IR to Gamma</w:t>
      </w:r>
    </w:p>
    <w:p w:rsidR="002574A2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ent</w:t>
      </w:r>
      <w:r w:rsidR="00AB0122">
        <w:rPr>
          <w:rFonts w:ascii="Times New Roman" w:hAnsi="Times New Roman" w:cs="Times New Roman"/>
          <w:b/>
          <w:bCs/>
        </w:rPr>
        <w:t xml:space="preserve"> </w:t>
      </w:r>
      <w:r w:rsidR="00D12B14">
        <w:rPr>
          <w:rFonts w:ascii="Times New Roman" w:hAnsi="Times New Roman" w:cs="Times New Roman"/>
          <w:b/>
          <w:bCs/>
        </w:rPr>
        <w:t>with</w:t>
      </w:r>
      <w:r w:rsidR="00AB0122">
        <w:rPr>
          <w:rFonts w:ascii="Times New Roman" w:hAnsi="Times New Roman" w:cs="Times New Roman"/>
          <w:b/>
          <w:bCs/>
        </w:rPr>
        <w:t xml:space="preserve"> MATLAB</w:t>
      </w:r>
    </w:p>
    <w:p w:rsidR="00A52399" w:rsidRPr="0023525B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23525B">
        <w:rPr>
          <w:rFonts w:ascii="Times New Roman" w:hAnsi="Times New Roman" w:cs="Times New Roman"/>
          <w:b/>
          <w:bCs/>
        </w:rPr>
        <w:t xml:space="preserve">Graduate of a </w:t>
      </w:r>
      <w:r w:rsidRPr="0023525B" w:rsidR="007E6E54">
        <w:rPr>
          <w:rFonts w:ascii="Times New Roman" w:hAnsi="Times New Roman" w:cs="Times New Roman"/>
          <w:b/>
          <w:bCs/>
        </w:rPr>
        <w:t xml:space="preserve"> DRM (six sigma green belt) course</w:t>
      </w:r>
    </w:p>
    <w:p w:rsidR="00AB0122" w:rsidP="007C3ED0">
      <w:pPr>
        <w:ind w:lef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16DDD" w:rsidRPr="004B5CCB" w:rsidP="00B536C8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5470F">
        <w:rPr>
          <w:rFonts w:ascii="Times New Roman" w:hAnsi="Times New Roman" w:cs="Times New Roman"/>
          <w:b/>
          <w:bCs/>
        </w:rPr>
        <w:t>Excel</w:t>
      </w:r>
      <w:r w:rsidR="00174A49">
        <w:rPr>
          <w:rFonts w:ascii="Times New Roman" w:hAnsi="Times New Roman" w:cs="Times New Roman"/>
          <w:b/>
          <w:bCs/>
        </w:rPr>
        <w:t>l</w:t>
      </w:r>
      <w:r w:rsidR="00E5470F">
        <w:rPr>
          <w:rFonts w:ascii="Times New Roman" w:hAnsi="Times New Roman" w:cs="Times New Roman"/>
          <w:b/>
          <w:bCs/>
        </w:rPr>
        <w:t xml:space="preserve">ent System </w:t>
      </w:r>
      <w:r w:rsidR="00E5470F">
        <w:rPr>
          <w:rFonts w:ascii="Times New Roman" w:hAnsi="Times New Roman" w:cs="Times New Roman"/>
          <w:b/>
          <w:bCs/>
        </w:rPr>
        <w:t>Visibilty</w:t>
      </w:r>
      <w:r w:rsidR="00E5470F">
        <w:rPr>
          <w:rFonts w:ascii="Times New Roman" w:hAnsi="Times New Roman" w:cs="Times New Roman"/>
          <w:b/>
          <w:bCs/>
        </w:rPr>
        <w:t>.</w:t>
      </w:r>
      <w:r w:rsidR="00684B0E">
        <w:rPr>
          <w:rFonts w:ascii="Times New Roman" w:hAnsi="Times New Roman" w:cs="Times New Roman"/>
          <w:b/>
          <w:bCs/>
        </w:rPr>
        <w:t xml:space="preserve"> </w:t>
      </w:r>
      <w:r w:rsidR="008E4350">
        <w:rPr>
          <w:rFonts w:ascii="Times New Roman" w:hAnsi="Times New Roman" w:cs="Times New Roman"/>
          <w:b/>
          <w:bCs/>
        </w:rPr>
        <w:t>Strong Analytical Skills.</w:t>
      </w:r>
      <w:r w:rsidR="00B536C8">
        <w:rPr>
          <w:rFonts w:ascii="Times New Roman" w:hAnsi="Times New Roman" w:cs="Times New Roman"/>
          <w:b/>
          <w:bCs/>
        </w:rPr>
        <w:t xml:space="preserve">  </w:t>
      </w:r>
      <w:r w:rsidR="008E4350">
        <w:rPr>
          <w:rFonts w:ascii="Times New Roman" w:hAnsi="Times New Roman" w:cs="Times New Roman"/>
          <w:b/>
          <w:bCs/>
        </w:rPr>
        <w:t>Self Learning</w:t>
      </w:r>
      <w:r w:rsidR="008E4350">
        <w:rPr>
          <w:rFonts w:ascii="Times New Roman" w:hAnsi="Times New Roman" w:cs="Times New Roman"/>
          <w:b/>
          <w:bCs/>
        </w:rPr>
        <w:t xml:space="preserve"> Capabilities.</w:t>
      </w:r>
      <w:r w:rsidR="009E5DC6">
        <w:rPr>
          <w:rFonts w:ascii="Times New Roman" w:hAnsi="Times New Roman" w:cs="Times New Roman"/>
          <w:b/>
          <w:bCs/>
        </w:rPr>
        <w:t xml:space="preserve"> </w:t>
      </w:r>
      <w:r w:rsidR="00422CFB">
        <w:rPr>
          <w:rFonts w:ascii="Times New Roman" w:hAnsi="Times New Roman" w:cs="Times New Roman"/>
          <w:b/>
          <w:bCs/>
        </w:rPr>
        <w:t xml:space="preserve"> Fluent in English.</w:t>
      </w:r>
      <w:r w:rsidR="00B536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trong all around </w:t>
      </w:r>
      <w:r w:rsidR="00F92A6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hysicist.</w:t>
      </w:r>
      <w:r w:rsidR="003A4CBC">
        <w:rPr>
          <w:rFonts w:ascii="Times New Roman" w:hAnsi="Times New Roman" w:cs="Times New Roman"/>
          <w:b/>
          <w:bCs/>
        </w:rPr>
        <w:t xml:space="preserve"> </w:t>
      </w:r>
    </w:p>
    <w:p w:rsidR="00B5767C">
      <w:pPr>
        <w:ind w:left="2260" w:hanging="2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76C8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B5767C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>Professional Experience</w:t>
      </w:r>
    </w:p>
    <w:p w:rsidR="00806ECA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1107CE" w:rsidP="00DF714A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</w:t>
      </w:r>
      <w:r w:rsidR="00164F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0B5CDE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  <w:r w:rsidR="00DF714A">
        <w:rPr>
          <w:rFonts w:ascii="Times New Roman" w:hAnsi="Times New Roman" w:cs="Times New Roman"/>
          <w:b/>
          <w:bCs/>
        </w:rPr>
        <w:t>Medtronic</w:t>
      </w:r>
      <w:r w:rsidR="00D9407D">
        <w:rPr>
          <w:rFonts w:ascii="Times New Roman" w:hAnsi="Times New Roman" w:cs="Times New Roman"/>
          <w:b/>
          <w:bCs/>
        </w:rPr>
        <w:t>/Oridion Medical</w:t>
      </w:r>
      <w:r w:rsidR="00164FCF">
        <w:rPr>
          <w:rFonts w:ascii="Times New Roman" w:hAnsi="Times New Roman" w:cs="Times New Roman"/>
          <w:b/>
          <w:bCs/>
        </w:rPr>
        <w:t xml:space="preserve"> </w:t>
      </w:r>
    </w:p>
    <w:p w:rsidR="00945C78" w:rsidP="0073334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64FCF">
        <w:rPr>
          <w:rFonts w:ascii="Times New Roman" w:hAnsi="Times New Roman" w:cs="Times New Roman"/>
        </w:rPr>
        <w:t>Senior Physicist IR Sources</w:t>
      </w:r>
      <w:r>
        <w:rPr>
          <w:rFonts w:ascii="Times New Roman" w:hAnsi="Times New Roman" w:cs="Times New Roman"/>
          <w:b/>
          <w:bCs/>
        </w:rPr>
        <w:tab/>
      </w:r>
    </w:p>
    <w:p w:rsidR="0029417C" w:rsidP="0029417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in</w:t>
      </w:r>
      <w:r w:rsidR="00497170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 xml:space="preserve"> IR Source issues</w:t>
      </w:r>
      <w:r w:rsidR="00945C78">
        <w:rPr>
          <w:rFonts w:ascii="Times New Roman" w:hAnsi="Times New Roman" w:cs="Times New Roman"/>
          <w:b/>
          <w:bCs/>
        </w:rPr>
        <w:t xml:space="preserve"> in </w:t>
      </w:r>
      <w:r w:rsidRPr="00497170" w:rsidR="00945C78">
        <w:rPr>
          <w:rFonts w:ascii="Times New Roman" w:hAnsi="Times New Roman" w:cs="Times New Roman"/>
        </w:rPr>
        <w:t>Developing New Capnography</w:t>
      </w:r>
      <w:r w:rsidR="00945C78">
        <w:rPr>
          <w:rFonts w:ascii="Times New Roman" w:hAnsi="Times New Roman" w:cs="Times New Roman"/>
          <w:b/>
          <w:bCs/>
        </w:rPr>
        <w:t xml:space="preserve"> </w:t>
      </w:r>
      <w:r w:rsidRPr="00497170" w:rsidR="00945C78">
        <w:rPr>
          <w:rFonts w:ascii="Times New Roman" w:hAnsi="Times New Roman" w:cs="Times New Roman"/>
        </w:rPr>
        <w:t>Products</w:t>
      </w:r>
    </w:p>
    <w:p w:rsidR="00497170" w:rsidP="00EB025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itiating, </w:t>
      </w:r>
      <w:r>
        <w:rPr>
          <w:rFonts w:ascii="Times New Roman" w:hAnsi="Times New Roman" w:cs="Times New Roman"/>
          <w:b/>
          <w:bCs/>
        </w:rPr>
        <w:t>Specifiying</w:t>
      </w:r>
      <w:r>
        <w:rPr>
          <w:rFonts w:ascii="Times New Roman" w:hAnsi="Times New Roman" w:cs="Times New Roman"/>
          <w:b/>
          <w:bCs/>
        </w:rPr>
        <w:t xml:space="preserve"> and Purchasing</w:t>
      </w:r>
      <w:r w:rsidR="00EB025C">
        <w:rPr>
          <w:rFonts w:ascii="Times New Roman" w:hAnsi="Times New Roman" w:cs="Times New Roman"/>
        </w:rPr>
        <w:t xml:space="preserve"> a Pressure Chamber for Capnography Testing</w:t>
      </w:r>
    </w:p>
    <w:p w:rsidR="00164FCF" w:rsidP="00AB6A73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ing development </w:t>
      </w:r>
      <w:r w:rsidRPr="00497170">
        <w:rPr>
          <w:rFonts w:ascii="Times New Roman" w:hAnsi="Times New Roman" w:cs="Times New Roman"/>
        </w:rPr>
        <w:t>of New</w:t>
      </w:r>
      <w:r w:rsidRPr="00497170" w:rsidR="00163041">
        <w:rPr>
          <w:rFonts w:ascii="Times New Roman" w:hAnsi="Times New Roman" w:cs="Times New Roman"/>
        </w:rPr>
        <w:t xml:space="preserve"> Optic </w:t>
      </w:r>
      <w:r w:rsidRPr="00497170">
        <w:rPr>
          <w:rFonts w:ascii="Times New Roman" w:hAnsi="Times New Roman" w:cs="Times New Roman"/>
        </w:rPr>
        <w:t>Technologies for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170">
        <w:rPr>
          <w:rFonts w:ascii="Times New Roman" w:hAnsi="Times New Roman" w:cs="Times New Roman"/>
        </w:rPr>
        <w:t>Capnography</w:t>
      </w:r>
      <w:r w:rsidRPr="00497170">
        <w:rPr>
          <w:rFonts w:ascii="Times New Roman" w:hAnsi="Times New Roman" w:cs="Times New Roman"/>
        </w:rPr>
        <w:tab/>
      </w:r>
      <w:r w:rsidR="00E72890">
        <w:rPr>
          <w:rFonts w:ascii="Times New Roman" w:hAnsi="Times New Roman" w:cs="Times New Roman"/>
          <w:b/>
          <w:bCs/>
        </w:rPr>
        <w:t xml:space="preserve"> </w:t>
      </w:r>
      <w:r w:rsidRPr="00497170" w:rsidR="00E72890">
        <w:rPr>
          <w:rFonts w:ascii="Times New Roman" w:hAnsi="Times New Roman" w:cs="Times New Roman"/>
        </w:rPr>
        <w:t>(Novel Light Sources and Detectors)</w:t>
      </w:r>
    </w:p>
    <w:p w:rsidR="00531B8C" w:rsidP="00244A4F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ing new Medical Applications </w:t>
      </w:r>
      <w:r w:rsidRPr="00EB025C">
        <w:rPr>
          <w:rFonts w:ascii="Times New Roman" w:hAnsi="Times New Roman" w:cs="Times New Roman"/>
        </w:rPr>
        <w:t xml:space="preserve">for </w:t>
      </w:r>
      <w:r w:rsidRPr="00EB025C" w:rsidR="00244A4F">
        <w:rPr>
          <w:rFonts w:ascii="Times New Roman" w:hAnsi="Times New Roman" w:cs="Times New Roman"/>
        </w:rPr>
        <w:t>Ga</w:t>
      </w:r>
      <w:r w:rsidRPr="00EB025C">
        <w:rPr>
          <w:rFonts w:ascii="Times New Roman" w:hAnsi="Times New Roman" w:cs="Times New Roman"/>
        </w:rPr>
        <w:t>s</w:t>
      </w:r>
      <w:r w:rsidRPr="00EB025C" w:rsidR="00244A4F">
        <w:rPr>
          <w:rFonts w:ascii="Times New Roman" w:hAnsi="Times New Roman" w:cs="Times New Roman"/>
        </w:rPr>
        <w:t>es</w:t>
      </w:r>
      <w:r w:rsidRPr="00EB025C">
        <w:rPr>
          <w:rFonts w:ascii="Times New Roman" w:hAnsi="Times New Roman" w:cs="Times New Roman"/>
        </w:rPr>
        <w:t xml:space="preserve"> Detection </w:t>
      </w:r>
      <w:r w:rsidRPr="00EB025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b/>
          <w:bCs/>
        </w:rPr>
        <w:t xml:space="preserve">  </w:t>
      </w:r>
      <w:r w:rsidRPr="00EB025C" w:rsidR="007A320B">
        <w:rPr>
          <w:rFonts w:ascii="Times New Roman" w:hAnsi="Times New Roman" w:cs="Times New Roman"/>
        </w:rPr>
        <w:t>Light</w:t>
      </w:r>
      <w:r w:rsidRPr="00EB025C" w:rsidR="007A320B">
        <w:rPr>
          <w:rFonts w:ascii="Times New Roman" w:hAnsi="Times New Roman" w:cs="Times New Roman"/>
        </w:rPr>
        <w:t xml:space="preserve"> </w:t>
      </w:r>
      <w:r w:rsidRPr="00EB025C" w:rsidR="00826C68">
        <w:rPr>
          <w:rFonts w:ascii="Times New Roman" w:hAnsi="Times New Roman" w:cs="Times New Roman"/>
        </w:rPr>
        <w:t>Absorption.</w:t>
      </w:r>
    </w:p>
    <w:p w:rsidR="00DF72A3" w:rsidRPr="00DF72A3" w:rsidP="00AB712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 w:rsidRPr="00DF72A3">
        <w:rPr>
          <w:rFonts w:ascii="Times New Roman" w:hAnsi="Times New Roman" w:cs="Times New Roman"/>
          <w:b/>
          <w:bCs/>
        </w:rPr>
        <w:t xml:space="preserve">1998 </w:t>
      </w:r>
      <w:r w:rsidR="00B657C3">
        <w:rPr>
          <w:rFonts w:ascii="Times New Roman" w:hAnsi="Times New Roman" w:cs="Times New Roman"/>
          <w:b/>
          <w:bCs/>
        </w:rPr>
        <w:t>–</w:t>
      </w:r>
      <w:r w:rsidR="000B5CDE">
        <w:rPr>
          <w:rFonts w:ascii="Times New Roman" w:hAnsi="Times New Roman" w:cs="Times New Roman"/>
          <w:b/>
          <w:bCs/>
        </w:rPr>
        <w:t xml:space="preserve"> </w:t>
      </w:r>
      <w:r w:rsidR="00B657C3">
        <w:rPr>
          <w:rFonts w:ascii="Times New Roman" w:hAnsi="Times New Roman" w:cs="Times New Roman"/>
          <w:b/>
          <w:bCs/>
        </w:rPr>
        <w:t>201</w:t>
      </w:r>
      <w:r w:rsidR="00AB712F">
        <w:rPr>
          <w:rFonts w:ascii="Times New Roman" w:hAnsi="Times New Roman" w:cs="Times New Roman"/>
          <w:b/>
          <w:bCs/>
        </w:rPr>
        <w:t>4</w:t>
      </w:r>
      <w:r w:rsidRPr="00DF72A3">
        <w:rPr>
          <w:rFonts w:ascii="Times New Roman" w:hAnsi="Times New Roman" w:cs="Times New Roman"/>
          <w:b/>
          <w:bCs/>
        </w:rPr>
        <w:tab/>
        <w:t xml:space="preserve">Laser Industries/ </w:t>
      </w:r>
      <w:r w:rsidRPr="00DF72A3">
        <w:rPr>
          <w:rFonts w:ascii="Times New Roman" w:hAnsi="Times New Roman" w:cs="Times New Roman"/>
          <w:b/>
          <w:bCs/>
        </w:rPr>
        <w:t>Lumenis</w:t>
      </w:r>
      <w:r w:rsidRPr="00DF72A3">
        <w:rPr>
          <w:rFonts w:ascii="Times New Roman" w:hAnsi="Times New Roman" w:cs="Times New Roman"/>
          <w:b/>
          <w:bCs/>
        </w:rPr>
        <w:t xml:space="preserve"> Ltd.</w:t>
      </w:r>
      <w:r w:rsidR="002C3400">
        <w:rPr>
          <w:rFonts w:ascii="Times New Roman" w:hAnsi="Times New Roman" w:cs="Times New Roman"/>
          <w:b/>
          <w:bCs/>
        </w:rPr>
        <w:t xml:space="preserve"> – Medical lasers</w:t>
      </w:r>
    </w:p>
    <w:p w:rsidR="006B58FD" w:rsidP="00AB712F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–</w:t>
      </w:r>
      <w:r w:rsidR="000B5CDE"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201</w:t>
      </w:r>
      <w:r w:rsidR="00AB712F">
        <w:rPr>
          <w:rFonts w:ascii="Times New Roman" w:hAnsi="Times New Roman" w:cs="Times New Roman"/>
        </w:rPr>
        <w:t>4</w:t>
      </w:r>
      <w:r w:rsidR="00261AAC">
        <w:rPr>
          <w:rFonts w:ascii="Times New Roman" w:hAnsi="Times New Roman" w:cs="Times New Roman"/>
        </w:rPr>
        <w:tab/>
        <w:t xml:space="preserve">Senior </w:t>
      </w:r>
      <w:r w:rsidR="00261AAC">
        <w:rPr>
          <w:rFonts w:ascii="Times New Roman" w:hAnsi="Times New Roman" w:cs="Times New Roman"/>
        </w:rPr>
        <w:t>Physic</w:t>
      </w:r>
      <w:r w:rsidR="00B709F8">
        <w:rPr>
          <w:rFonts w:ascii="Times New Roman" w:hAnsi="Times New Roman" w:cs="Times New Roman"/>
        </w:rPr>
        <w:t>i</w:t>
      </w:r>
      <w:r w:rsidR="00261AAC">
        <w:rPr>
          <w:rFonts w:ascii="Times New Roman" w:hAnsi="Times New Roman" w:cs="Times New Roman"/>
        </w:rPr>
        <w:t>st</w:t>
      </w:r>
      <w:r w:rsidR="006E2B52">
        <w:rPr>
          <w:rFonts w:ascii="Times New Roman" w:hAnsi="Times New Roman" w:cs="Times New Roman"/>
        </w:rPr>
        <w:t xml:space="preserve"> - </w:t>
      </w:r>
      <w:r w:rsidR="00261AAC">
        <w:rPr>
          <w:rFonts w:ascii="Times New Roman" w:hAnsi="Times New Roman" w:cs="Times New Roman"/>
        </w:rPr>
        <w:t xml:space="preserve">Holmium Laser </w:t>
      </w:r>
      <w:r w:rsidR="00EA4419">
        <w:rPr>
          <w:rFonts w:ascii="Times New Roman" w:hAnsi="Times New Roman" w:cs="Times New Roman"/>
        </w:rPr>
        <w:t>and Fibers</w:t>
      </w:r>
      <w:r w:rsidR="006E2B52">
        <w:rPr>
          <w:rFonts w:ascii="Times New Roman" w:hAnsi="Times New Roman" w:cs="Times New Roman"/>
        </w:rPr>
        <w:t xml:space="preserve"> for Urology applications</w:t>
      </w:r>
    </w:p>
    <w:p w:rsidR="00451206" w:rsidP="008658C1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 xml:space="preserve">Working  in a </w:t>
      </w:r>
      <w:r w:rsidR="008658C1">
        <w:rPr>
          <w:rFonts w:ascii="Times New Roman" w:hAnsi="Times New Roman" w:cs="Times New Roman"/>
          <w:b/>
          <w:bCs/>
        </w:rPr>
        <w:t xml:space="preserve">multidisciplinary </w:t>
      </w:r>
      <w:r w:rsidRPr="00C5101E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 xml:space="preserve"> on developing various Holmium </w:t>
      </w:r>
      <w:r w:rsidR="008658C1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laser systems </w:t>
      </w:r>
    </w:p>
    <w:p w:rsidR="008658C1" w:rsidP="000604EF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im</w:t>
      </w:r>
      <w:r w:rsidR="004A514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tal Study of laser tissue interaction</w:t>
      </w:r>
      <w:r w:rsidR="00D130FA">
        <w:rPr>
          <w:rFonts w:ascii="Times New Roman" w:hAnsi="Times New Roman" w:cs="Times New Roman"/>
          <w:b/>
          <w:bCs/>
        </w:rPr>
        <w:t xml:space="preserve"> (</w:t>
      </w:r>
      <w:r w:rsidRPr="00C64464" w:rsidR="004A4E8D">
        <w:rPr>
          <w:rFonts w:ascii="Times New Roman" w:hAnsi="Times New Roman" w:cs="Times New Roman"/>
        </w:rPr>
        <w:t>Including</w:t>
      </w:r>
      <w:r w:rsidR="008D710D">
        <w:rPr>
          <w:rFonts w:ascii="Times New Roman" w:hAnsi="Times New Roman" w:cs="Times New Roman"/>
          <w:b/>
          <w:bCs/>
        </w:rPr>
        <w:t xml:space="preserve"> </w:t>
      </w:r>
      <w:r w:rsidR="004A4E8D">
        <w:rPr>
          <w:rFonts w:ascii="Times New Roman" w:hAnsi="Times New Roman" w:cs="Times New Roman"/>
        </w:rPr>
        <w:t>p</w:t>
      </w:r>
      <w:r w:rsidRPr="007D6A65" w:rsidR="00D130FA">
        <w:rPr>
          <w:rFonts w:ascii="Times New Roman" w:hAnsi="Times New Roman" w:cs="Times New Roman"/>
        </w:rPr>
        <w:t>ublishing a</w:t>
      </w:r>
      <w:r w:rsidR="00D130FA">
        <w:rPr>
          <w:rFonts w:ascii="Times New Roman" w:hAnsi="Times New Roman" w:cs="Times New Roman"/>
          <w:b/>
          <w:bCs/>
        </w:rPr>
        <w:t xml:space="preserve"> </w:t>
      </w:r>
      <w:r w:rsidRPr="007D6A65" w:rsidR="00D130FA">
        <w:rPr>
          <w:rFonts w:ascii="Times New Roman" w:hAnsi="Times New Roman" w:cs="Times New Roman"/>
        </w:rPr>
        <w:t>scientific article</w:t>
      </w:r>
      <w:r w:rsidR="000604EF">
        <w:rPr>
          <w:rFonts w:ascii="Times New Roman" w:hAnsi="Times New Roman" w:cs="Times New Roman"/>
          <w:b/>
          <w:bCs/>
        </w:rPr>
        <w:t xml:space="preserve"> on bubbles formed by Holmium laser radi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D130FA">
        <w:rPr>
          <w:rFonts w:ascii="Times New Roman" w:hAnsi="Times New Roman" w:cs="Times New Roman"/>
        </w:rPr>
        <w:t>)</w:t>
      </w:r>
    </w:p>
    <w:p w:rsidR="008658C1" w:rsidP="00344880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eloping </w:t>
      </w:r>
      <w:r w:rsidR="0045154A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new Holmium laser head</w:t>
      </w:r>
      <w:r w:rsidR="009778A6">
        <w:rPr>
          <w:rFonts w:ascii="Times New Roman" w:hAnsi="Times New Roman" w:cs="Times New Roman"/>
        </w:rPr>
        <w:t xml:space="preserve"> (Including</w:t>
      </w:r>
      <w:r w:rsidR="005E0F76">
        <w:rPr>
          <w:rFonts w:ascii="Times New Roman" w:hAnsi="Times New Roman" w:cs="Times New Roman"/>
        </w:rPr>
        <w:t xml:space="preserve"> laser</w:t>
      </w:r>
      <w:r w:rsidR="00344880">
        <w:rPr>
          <w:rFonts w:ascii="Times New Roman" w:hAnsi="Times New Roman" w:cs="Times New Roman"/>
        </w:rPr>
        <w:t xml:space="preserve"> cavity modeling</w:t>
      </w:r>
      <w:r w:rsidR="009778A6">
        <w:rPr>
          <w:rFonts w:ascii="Times New Roman" w:hAnsi="Times New Roman" w:cs="Times New Roman"/>
        </w:rPr>
        <w:t xml:space="preserve"> using MATLAB)</w:t>
      </w:r>
    </w:p>
    <w:p w:rsidR="00B84405" w:rsidP="00B536C8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rking  together with </w:t>
      </w:r>
      <w:r w:rsidR="00B536C8">
        <w:rPr>
          <w:rFonts w:ascii="Times New Roman" w:hAnsi="Times New Roman" w:cs="Times New Roman"/>
          <w:b/>
          <w:bCs/>
        </w:rPr>
        <w:t>MDs</w:t>
      </w:r>
      <w:r>
        <w:rPr>
          <w:rFonts w:ascii="Times New Roman" w:hAnsi="Times New Roman" w:cs="Times New Roman"/>
          <w:b/>
          <w:bCs/>
        </w:rPr>
        <w:t xml:space="preserve"> (Urologists and Neuro Surgeons) </w:t>
      </w:r>
      <w:r w:rsidR="009A7F10">
        <w:rPr>
          <w:rFonts w:ascii="Times New Roman" w:hAnsi="Times New Roman" w:cs="Times New Roman"/>
          <w:b/>
          <w:bCs/>
        </w:rPr>
        <w:t>on ideas for</w:t>
      </w:r>
      <w:r>
        <w:rPr>
          <w:rFonts w:ascii="Times New Roman" w:hAnsi="Times New Roman" w:cs="Times New Roman"/>
          <w:b/>
          <w:bCs/>
        </w:rPr>
        <w:t xml:space="preserve"> new medical laser systems </w:t>
      </w:r>
    </w:p>
    <w:p w:rsidR="00351C15" w:rsidRPr="00351C15" w:rsidP="00D32773">
      <w:pPr>
        <w:numPr>
          <w:ilvl w:val="3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351C15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Diode Lasers of various wavelengths </w:t>
      </w:r>
      <w:r>
        <w:rPr>
          <w:rFonts w:ascii="Times New Roman" w:hAnsi="Times New Roman" w:cs="Times New Roman"/>
        </w:rPr>
        <w:t>( in particular 1470 nm) as possible substitutes for CTH:YAG (Holmium) laser in Urological Applications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58E2" w:rsidP="004A514C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Leading research effort</w:t>
      </w:r>
      <w:r w:rsidRPr="001358E2">
        <w:rPr>
          <w:rFonts w:ascii="Times New Roman" w:hAnsi="Times New Roman" w:cs="Times New Roman"/>
        </w:rPr>
        <w:t xml:space="preserve"> for </w:t>
      </w:r>
      <w:r w:rsidR="008658C1">
        <w:rPr>
          <w:rFonts w:ascii="Times New Roman" w:hAnsi="Times New Roman" w:cs="Times New Roman"/>
        </w:rPr>
        <w:t xml:space="preserve">lower cost lower size </w:t>
      </w:r>
      <w:r w:rsidR="004A514C">
        <w:rPr>
          <w:rFonts w:ascii="Times New Roman" w:hAnsi="Times New Roman" w:cs="Times New Roman"/>
        </w:rPr>
        <w:t>Ho 20W laser system</w:t>
      </w:r>
    </w:p>
    <w:p w:rsidR="0027639E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Managing</w:t>
      </w:r>
      <w:r w:rsidRPr="00C5101E">
        <w:rPr>
          <w:rFonts w:ascii="Times New Roman" w:hAnsi="Times New Roman" w:cs="Times New Roman"/>
          <w:b/>
          <w:bCs/>
        </w:rPr>
        <w:t xml:space="preserve"> Sub contractors</w:t>
      </w:r>
      <w:r>
        <w:rPr>
          <w:rFonts w:ascii="Times New Roman" w:hAnsi="Times New Roman" w:cs="Times New Roman"/>
        </w:rPr>
        <w:t xml:space="preserve"> in Israel and abroad</w:t>
      </w:r>
    </w:p>
    <w:p w:rsidR="00160E2B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operating with a team from Boston Scientific on</w:t>
      </w:r>
      <w:r w:rsidR="00874A9B">
        <w:rPr>
          <w:rFonts w:ascii="Times New Roman" w:hAnsi="Times New Roman" w:cs="Times New Roman"/>
          <w:b/>
          <w:bCs/>
        </w:rPr>
        <w:t xml:space="preserve"> Optical</w:t>
      </w:r>
      <w:r>
        <w:rPr>
          <w:rFonts w:ascii="Times New Roman" w:hAnsi="Times New Roman" w:cs="Times New Roman"/>
          <w:b/>
          <w:bCs/>
        </w:rPr>
        <w:t xml:space="preserve"> Fiber Testing</w:t>
      </w:r>
    </w:p>
    <w:p w:rsidR="00B653D2" w:rsidP="00B32660">
      <w:pPr>
        <w:ind w:left="2260" w:hanging="2260"/>
        <w:jc w:val="both"/>
        <w:rPr>
          <w:rFonts w:ascii="Times New Roman" w:hAnsi="Times New Roman" w:cs="Times New Roman"/>
        </w:rPr>
      </w:pPr>
    </w:p>
    <w:p w:rsidR="00037F93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326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 xml:space="preserve">8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>CO</w:t>
      </w:r>
      <w:r w:rsidRPr="006B58F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Laser </w:t>
      </w:r>
      <w:r w:rsidRPr="001D67D1">
        <w:rPr>
          <w:rFonts w:ascii="Times New Roman" w:hAnsi="Times New Roman" w:cs="Times New Roman"/>
          <w:b/>
          <w:bCs/>
        </w:rPr>
        <w:t>Project Manager</w:t>
      </w:r>
    </w:p>
    <w:p w:rsidR="006B58FD" w:rsidP="000C3F6D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71BE">
        <w:rPr>
          <w:rFonts w:ascii="Times New Roman" w:hAnsi="Times New Roman" w:cs="Times New Roman"/>
          <w:b/>
          <w:bCs/>
        </w:rPr>
        <w:t>Managing projects related to CO</w:t>
      </w:r>
      <w:r w:rsidRPr="00BC71B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C71BE">
        <w:rPr>
          <w:rFonts w:ascii="Times New Roman" w:hAnsi="Times New Roman" w:cs="Times New Roman"/>
          <w:b/>
          <w:bCs/>
        </w:rPr>
        <w:t xml:space="preserve"> Laser systems</w:t>
      </w:r>
      <w:r w:rsidR="00CE0723">
        <w:rPr>
          <w:rFonts w:ascii="Times New Roman" w:hAnsi="Times New Roman" w:cs="Times New Roman"/>
        </w:rPr>
        <w:t xml:space="preserve"> for surgical applications</w:t>
      </w:r>
      <w:r>
        <w:rPr>
          <w:rFonts w:ascii="Times New Roman" w:hAnsi="Times New Roman" w:cs="Times New Roman"/>
        </w:rPr>
        <w:t xml:space="preserve"> </w:t>
      </w:r>
      <w:r w:rsidR="00721B05">
        <w:rPr>
          <w:rFonts w:ascii="Times New Roman" w:hAnsi="Times New Roman" w:cs="Times New Roman"/>
        </w:rPr>
        <w:t xml:space="preserve"> </w:t>
      </w:r>
      <w:r w:rsidR="000C3F6D">
        <w:rPr>
          <w:rFonts w:ascii="Times New Roman" w:hAnsi="Times New Roman" w:cs="Times New Roman"/>
        </w:rPr>
        <w:t xml:space="preserve">  </w:t>
      </w:r>
      <w:r w:rsidR="00932CAC">
        <w:rPr>
          <w:rFonts w:ascii="Times New Roman" w:hAnsi="Times New Roman" w:cs="Times New Roman"/>
        </w:rPr>
        <w:t xml:space="preserve">Mainly </w:t>
      </w:r>
      <w:r w:rsidR="00721B05">
        <w:rPr>
          <w:rFonts w:ascii="Times New Roman" w:hAnsi="Times New Roman" w:cs="Times New Roman"/>
        </w:rPr>
        <w:t>RF excited CO</w:t>
      </w:r>
      <w:r w:rsidRPr="00CC2DE9" w:rsidR="00721B0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21B05">
        <w:rPr>
          <w:rFonts w:ascii="Times New Roman" w:hAnsi="Times New Roman" w:cs="Times New Roman"/>
        </w:rPr>
        <w:t xml:space="preserve"> Lasers</w:t>
      </w:r>
      <w:r w:rsidR="00D3750F">
        <w:rPr>
          <w:rFonts w:ascii="Times New Roman" w:hAnsi="Times New Roman" w:cs="Times New Roman"/>
        </w:rPr>
        <w:t xml:space="preserve"> and accessories related to these lasers</w:t>
      </w:r>
      <w:r w:rsidR="001E3AFA">
        <w:rPr>
          <w:rFonts w:ascii="Times New Roman" w:hAnsi="Times New Roman" w:cs="Times New Roman"/>
        </w:rPr>
        <w:t>: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 Project Schedule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</w:t>
      </w:r>
      <w:r w:rsidR="000E1C9A">
        <w:rPr>
          <w:rFonts w:ascii="Times New Roman" w:hAnsi="Times New Roman" w:cs="Times New Roman"/>
        </w:rPr>
        <w:t xml:space="preserve">and Organizing </w:t>
      </w:r>
      <w:r>
        <w:rPr>
          <w:rFonts w:ascii="Times New Roman" w:hAnsi="Times New Roman" w:cs="Times New Roman"/>
        </w:rPr>
        <w:t>Design Reviews</w:t>
      </w:r>
    </w:p>
    <w:p w:rsidR="001E3AFA" w:rsidP="005219D9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Error Budget Analys</w:t>
      </w:r>
      <w:r w:rsidR="005219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1E3AFA" w:rsidRPr="006B58FD" w:rsidP="000C3F6D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 </w:t>
      </w:r>
      <w:r>
        <w:rPr>
          <w:rFonts w:ascii="Times New Roman" w:hAnsi="Times New Roman" w:cs="Times New Roman"/>
        </w:rPr>
        <w:t xml:space="preserve">-  </w:t>
      </w:r>
      <w:r w:rsidR="00E75E7F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Senior Physicist </w:t>
      </w:r>
      <w:r w:rsidR="006E2B52">
        <w:rPr>
          <w:rFonts w:ascii="Times New Roman" w:hAnsi="Times New Roman" w:cs="Times New Roman"/>
        </w:rPr>
        <w:t>CO</w:t>
      </w:r>
      <w:r w:rsidRPr="006E2B52" w:rsidR="006E2B52">
        <w:rPr>
          <w:rFonts w:ascii="Times New Roman" w:hAnsi="Times New Roman" w:cs="Times New Roman"/>
          <w:vertAlign w:val="subscript"/>
        </w:rPr>
        <w:t>2</w:t>
      </w:r>
      <w:r w:rsidR="006E2B52">
        <w:rPr>
          <w:rFonts w:ascii="Times New Roman" w:hAnsi="Times New Roman" w:cs="Times New Roman"/>
        </w:rPr>
        <w:t xml:space="preserve"> lasers</w:t>
      </w:r>
    </w:p>
    <w:p w:rsidR="00B5767C" w:rsidRPr="0010041C" w:rsidP="008E5A9F">
      <w:pPr>
        <w:numPr>
          <w:ilvl w:val="3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0041C">
        <w:rPr>
          <w:rFonts w:ascii="Times New Roman" w:hAnsi="Times New Roman" w:cs="Times New Roman"/>
          <w:b/>
          <w:bCs/>
        </w:rPr>
        <w:t xml:space="preserve">RF excited and DC excited </w:t>
      </w:r>
      <w:r w:rsidRPr="0010041C" w:rsidR="00D65CDC">
        <w:rPr>
          <w:rFonts w:ascii="Times New Roman" w:hAnsi="Times New Roman" w:cs="Times New Roman"/>
          <w:b/>
          <w:bCs/>
        </w:rPr>
        <w:t>CO</w:t>
      </w:r>
      <w:r w:rsidRPr="0010041C" w:rsidR="00D65CDC">
        <w:rPr>
          <w:rFonts w:ascii="Times New Roman" w:hAnsi="Times New Roman" w:cs="Times New Roman"/>
          <w:b/>
          <w:bCs/>
          <w:vertAlign w:val="subscript"/>
        </w:rPr>
        <w:t>2</w:t>
      </w:r>
      <w:r w:rsidRPr="0010041C" w:rsidR="00D65CDC">
        <w:rPr>
          <w:rFonts w:ascii="Times New Roman" w:hAnsi="Times New Roman" w:cs="Times New Roman"/>
          <w:b/>
          <w:bCs/>
        </w:rPr>
        <w:t xml:space="preserve"> lasers</w:t>
      </w:r>
      <w:r w:rsidRPr="0010041C" w:rsidR="008E5A9F">
        <w:rPr>
          <w:rFonts w:ascii="Times New Roman" w:hAnsi="Times New Roman" w:cs="Times New Roman"/>
          <w:b/>
          <w:bCs/>
        </w:rPr>
        <w:t xml:space="preserve"> Engineering Support</w:t>
      </w:r>
    </w:p>
    <w:p w:rsidR="00B5767C" w:rsidP="00734268">
      <w:pPr>
        <w:numPr>
          <w:ilvl w:val="3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echnology transfer of </w:t>
      </w:r>
      <w:r w:rsidR="00734268">
        <w:rPr>
          <w:rFonts w:ascii="Times New Roman" w:hAnsi="Times New Roman" w:cs="Times New Roman"/>
        </w:rPr>
        <w:t xml:space="preserve">two product lines with </w:t>
      </w:r>
      <w:r>
        <w:rPr>
          <w:rFonts w:ascii="Times New Roman" w:hAnsi="Times New Roman" w:cs="Times New Roman"/>
        </w:rPr>
        <w:t>RF excited laser tubes from U.S</w:t>
      </w:r>
      <w:r w:rsidR="00937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ISRAEL</w:t>
      </w:r>
    </w:p>
    <w:p w:rsidR="00B5767C">
      <w:pPr>
        <w:ind w:left="2260" w:hanging="2260"/>
        <w:jc w:val="both"/>
      </w:pPr>
      <w:r>
        <w:rPr>
          <w:rFonts w:ascii="Times New Roman" w:hAnsi="Times New Roman" w:cs="Times New Roman"/>
        </w:rPr>
        <w:t xml:space="preserve">                </w:t>
      </w:r>
      <w:r>
        <w:tab/>
      </w:r>
      <w:r>
        <w:tab/>
      </w:r>
    </w:p>
    <w:p w:rsidR="00B5767C" w:rsidP="006E2B52">
      <w:pPr>
        <w:pStyle w:val="Times"/>
        <w:rPr>
          <w:rFonts w:ascii="Times New Roman" w:hAnsi="Times New Roman"/>
        </w:rPr>
      </w:pPr>
      <w:r>
        <w:rPr>
          <w:rFonts w:ascii="Times New Roman" w:hAnsi="Times New Roman"/>
        </w:rPr>
        <w:t>1998- 2001                  R&amp;D Physicist</w:t>
      </w:r>
    </w:p>
    <w:p w:rsidR="00B5767C">
      <w:pPr>
        <w:ind w:left="2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r for diode pumped solid state laser </w:t>
      </w:r>
      <w:r>
        <w:rPr>
          <w:rFonts w:ascii="Times New Roman" w:hAnsi="Times New Roman"/>
        </w:rPr>
        <w:t>project</w:t>
      </w:r>
      <w:r w:rsidR="007E118E">
        <w:rPr>
          <w:rFonts w:ascii="Times New Roman" w:hAnsi="Times New Roman"/>
        </w:rPr>
        <w:t>(</w:t>
      </w:r>
      <w:r w:rsidR="007E118E">
        <w:rPr>
          <w:rFonts w:ascii="Times New Roman" w:hAnsi="Times New Roman"/>
        </w:rPr>
        <w:t>Part of Magnet consortium)</w:t>
      </w:r>
    </w:p>
    <w:p w:rsidR="009F4B7D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de </w:t>
      </w:r>
      <w:r>
        <w:rPr>
          <w:rFonts w:ascii="Times New Roman" w:hAnsi="Times New Roman"/>
        </w:rPr>
        <w:t xml:space="preserve">Side Pumping &amp; </w:t>
      </w:r>
      <w:r w:rsidR="00251D00">
        <w:rPr>
          <w:rFonts w:ascii="Times New Roman" w:hAnsi="Times New Roman"/>
        </w:rPr>
        <w:t>E</w:t>
      </w:r>
      <w:r>
        <w:rPr>
          <w:rFonts w:ascii="Times New Roman" w:hAnsi="Times New Roman"/>
        </w:rPr>
        <w:t>nd Pumping</w:t>
      </w:r>
      <w:r w:rsidR="00D436BD">
        <w:rPr>
          <w:rFonts w:ascii="Times New Roman" w:hAnsi="Times New Roman"/>
        </w:rPr>
        <w:t xml:space="preserve"> </w:t>
      </w:r>
      <w:r w:rsidR="00D436BD">
        <w:rPr>
          <w:rFonts w:ascii="Times New Roman" w:hAnsi="Times New Roman"/>
        </w:rPr>
        <w:t>Nd:YAG</w:t>
      </w:r>
      <w:r w:rsidR="00D436BD">
        <w:rPr>
          <w:rFonts w:ascii="Times New Roman" w:hAnsi="Times New Roman"/>
        </w:rPr>
        <w:t xml:space="preserve"> </w:t>
      </w:r>
      <w:r w:rsidR="00440C06">
        <w:rPr>
          <w:rFonts w:ascii="Times New Roman" w:hAnsi="Times New Roman"/>
        </w:rPr>
        <w:t>Lasers</w:t>
      </w:r>
      <w:r w:rsidR="00376552">
        <w:rPr>
          <w:rFonts w:ascii="Times New Roman" w:hAnsi="Times New Roman"/>
        </w:rPr>
        <w:t xml:space="preserve"> (CW &amp; QS)</w:t>
      </w:r>
    </w:p>
    <w:p w:rsidR="007E118E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consortium technical </w:t>
      </w:r>
      <w:r>
        <w:rPr>
          <w:rFonts w:ascii="Times New Roman" w:hAnsi="Times New Roman"/>
        </w:rPr>
        <w:t>commitee</w:t>
      </w:r>
    </w:p>
    <w:p w:rsidR="00B5767C" w:rsidP="00C7600D">
      <w:pPr>
        <w:ind w:left="2985"/>
        <w:jc w:val="both"/>
      </w:pPr>
      <w:r w:rsidRPr="008E5A9F">
        <w:rPr>
          <w:rFonts w:ascii="Times New Roman" w:hAnsi="Times New Roman"/>
        </w:rPr>
        <w:br/>
      </w:r>
    </w:p>
    <w:p w:rsidR="00B5767C" w:rsidP="000576EC">
      <w:pPr>
        <w:ind w:left="2260" w:hanging="2260"/>
        <w:jc w:val="both"/>
      </w:pPr>
      <w:r w:rsidRPr="000576EC">
        <w:rPr>
          <w:rFonts w:ascii="Times New Roman" w:hAnsi="Times New Roman"/>
          <w:b/>
          <w:bCs/>
        </w:rPr>
        <w:t>1994- 1998</w:t>
      </w:r>
      <w:r>
        <w:t xml:space="preserve">       </w:t>
      </w:r>
      <w:r>
        <w:tab/>
      </w:r>
      <w:r w:rsidRPr="000576EC" w:rsidR="000576EC">
        <w:rPr>
          <w:b/>
          <w:bCs/>
        </w:rPr>
        <w:t>Optomedic</w:t>
      </w:r>
      <w:r w:rsidRPr="000576EC" w:rsidR="000576EC">
        <w:rPr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Medical Technologies Ltd</w:t>
      </w:r>
      <w:r w:rsidRPr="000576EC">
        <w:rPr>
          <w:b/>
          <w:bCs/>
        </w:rPr>
        <w:t>.</w:t>
      </w:r>
      <w:r w:rsidR="000576EC">
        <w:t xml:space="preserve"> - </w:t>
      </w:r>
      <w:r w:rsidR="000576EC">
        <w:rPr>
          <w:rFonts w:ascii="Times New Roman" w:hAnsi="Times New Roman" w:cs="Times New Roman"/>
        </w:rPr>
        <w:t>Senior Physicist</w:t>
      </w:r>
    </w:p>
    <w:p w:rsidR="00B5767C" w:rsidP="002E6B77">
      <w:pPr>
        <w:ind w:left="2520"/>
        <w:jc w:val="both"/>
      </w:pPr>
    </w:p>
    <w:p w:rsidR="00B5767C" w:rsidP="00A910B8">
      <w:pPr>
        <w:ind w:left="2260" w:hanging="2260"/>
        <w:jc w:val="left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</w:t>
      </w:r>
      <w:r w:rsidR="00935918">
        <w:rPr>
          <w:rFonts w:ascii="Times New Roman" w:hAnsi="Times New Roman" w:cs="Times New Roman"/>
          <w:b/>
          <w:bCs/>
        </w:rPr>
        <w:t>3</w:t>
      </w:r>
      <w:r w:rsidRPr="000576EC">
        <w:rPr>
          <w:rFonts w:ascii="Times New Roman" w:hAnsi="Times New Roman" w:cs="Times New Roman"/>
          <w:b/>
          <w:bCs/>
        </w:rPr>
        <w:t>-199</w:t>
      </w:r>
      <w:r w:rsidR="00935918">
        <w:rPr>
          <w:rFonts w:ascii="Times New Roman" w:hAnsi="Times New Roman" w:cs="Times New Roman"/>
          <w:b/>
          <w:bCs/>
        </w:rPr>
        <w:t>4</w:t>
      </w:r>
      <w:r w:rsidRPr="000576EC">
        <w:rPr>
          <w:rFonts w:ascii="Times New Roman" w:hAnsi="Times New Roman" w:cs="Times New Roman"/>
          <w:b/>
          <w:bCs/>
        </w:rPr>
        <w:t xml:space="preserve">              </w:t>
      </w:r>
      <w:r w:rsidRPr="000576EC" w:rsidR="00DC663C">
        <w:rPr>
          <w:rFonts w:ascii="Times New Roman" w:hAnsi="Times New Roman" w:cs="Times New Roman"/>
          <w:b/>
          <w:bCs/>
        </w:rPr>
        <w:tab/>
      </w:r>
      <w:r w:rsidRPr="000576EC">
        <w:rPr>
          <w:rFonts w:ascii="Times New Roman" w:hAnsi="Times New Roman" w:cs="Times New Roman"/>
          <w:b/>
          <w:bCs/>
        </w:rPr>
        <w:t>Israeli Tandem F.E.L.</w:t>
      </w:r>
      <w:r>
        <w:rPr>
          <w:rFonts w:ascii="Times New Roman" w:hAnsi="Times New Roman" w:cs="Times New Roman"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Faculty of Engineering Tel-Aviv University</w:t>
      </w:r>
      <w:r>
        <w:rPr>
          <w:rFonts w:ascii="Times New Roman" w:hAnsi="Times New Roman" w:cs="Times New Roman"/>
        </w:rPr>
        <w:t xml:space="preserve">. </w:t>
      </w:r>
      <w:r w:rsidR="000576EC">
        <w:rPr>
          <w:rFonts w:ascii="Times New Roman" w:hAnsi="Times New Roman" w:cs="Times New Roman"/>
        </w:rPr>
        <w:t>Project Coordinator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0576EC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1 - 1992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>Hebrew University</w:t>
      </w:r>
      <w:r w:rsidR="000576EC">
        <w:rPr>
          <w:rFonts w:ascii="Times New Roman" w:hAnsi="Times New Roman" w:cs="Times New Roman"/>
          <w:b/>
          <w:bCs/>
        </w:rPr>
        <w:t xml:space="preserve"> - </w:t>
      </w:r>
      <w:r w:rsidRPr="000576EC">
        <w:rPr>
          <w:rFonts w:ascii="Times New Roman" w:hAnsi="Times New Roman" w:cs="Times New Roman"/>
          <w:b/>
          <w:bCs/>
        </w:rPr>
        <w:t>Post Doctoral Fellow</w:t>
      </w:r>
      <w:r>
        <w:rPr>
          <w:rFonts w:ascii="Times New Roman" w:hAnsi="Times New Roman" w:cs="Times New Roman"/>
        </w:rPr>
        <w:t xml:space="preserve"> 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Field: Electro-Optics. Research topic: Measuring dielectric </w:t>
      </w:r>
      <w:r>
        <w:rPr>
          <w:rFonts w:ascii="Times New Roman" w:hAnsi="Times New Roman" w:cs="Times New Roman"/>
        </w:rPr>
        <w:t>constant  and</w:t>
      </w:r>
      <w:r>
        <w:rPr>
          <w:rFonts w:ascii="Times New Roman" w:hAnsi="Times New Roman" w:cs="Times New Roman"/>
        </w:rPr>
        <w:t xml:space="preserve"> index of refraction, as a function of temperature, for a ferroelectric crystal.</w:t>
      </w:r>
    </w:p>
    <w:p w:rsidR="00B5767C" w:rsidP="00B536C8">
      <w:pPr>
        <w:ind w:left="2260" w:hanging="2260"/>
        <w:jc w:val="both"/>
      </w:pPr>
      <w:r>
        <w:rPr>
          <w:rFonts w:ascii="Times New Roman" w:hAnsi="Times New Roman" w:cs="Times New Roman"/>
        </w:rPr>
        <w:tab/>
      </w:r>
    </w:p>
    <w:p w:rsidR="00B5767C" w:rsidP="00B536C8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88 - 1991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 xml:space="preserve">Hebrew University </w:t>
      </w:r>
      <w:r w:rsidR="000576EC">
        <w:rPr>
          <w:rFonts w:ascii="Times New Roman" w:hAnsi="Times New Roman" w:cs="Times New Roman"/>
          <w:b/>
          <w:bCs/>
        </w:rPr>
        <w:t xml:space="preserve">- </w:t>
      </w:r>
      <w:r w:rsidRPr="000576EC">
        <w:rPr>
          <w:rFonts w:ascii="Times New Roman" w:hAnsi="Times New Roman" w:cs="Times New Roman"/>
          <w:b/>
          <w:bCs/>
        </w:rPr>
        <w:t xml:space="preserve">Ph.D. </w:t>
      </w:r>
      <w:r w:rsidR="00B536C8">
        <w:rPr>
          <w:rFonts w:ascii="Times New Roman" w:hAnsi="Times New Roman" w:cs="Times New Roman"/>
          <w:b/>
          <w:bCs/>
        </w:rPr>
        <w:t>in</w:t>
      </w:r>
      <w:r w:rsidRPr="000576EC" w:rsidR="00B536C8">
        <w:rPr>
          <w:rFonts w:ascii="Times New Roman" w:hAnsi="Times New Roman" w:cs="Times New Roman"/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Nuclear Physics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conduc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and at TRIUMF Accelerator Laboratory, Vancouver, B.C.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Canada</w:t>
          </w:r>
        </w:smartTag>
      </w:smartTag>
      <w:r>
        <w:rPr>
          <w:rFonts w:ascii="Times New Roman" w:hAnsi="Times New Roman" w:cs="Times New Roman"/>
        </w:rPr>
        <w:t>).</w:t>
      </w:r>
    </w:p>
    <w:p w:rsidR="00B5767C" w:rsidP="00711245">
      <w:pPr>
        <w:ind w:left="2260" w:hanging="22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Research topic: Measurement and analysis o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YMBOL 112 \f "Symbol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position w:val="6"/>
          <w:sz w:val="20"/>
        </w:rPr>
        <w:t xml:space="preserve">+ </w:t>
      </w:r>
      <w:r w:rsidR="006861DE">
        <w:rPr>
          <w:rFonts w:ascii="Times New Roman" w:hAnsi="Times New Roman" w:cs="Times New Roman"/>
        </w:rPr>
        <w:t>N</w:t>
      </w:r>
      <w:r w:rsidR="00973DF6">
        <w:rPr>
          <w:rFonts w:ascii="Times New Roman" w:hAnsi="Times New Roman" w:cs="Times New Roman"/>
        </w:rPr>
        <w:t>ucleus</w:t>
      </w:r>
      <w:r>
        <w:rPr>
          <w:rFonts w:ascii="Times New Roman" w:hAnsi="Times New Roman" w:cs="Times New Roman"/>
        </w:rPr>
        <w:t xml:space="preserve"> total cross sections</w:t>
      </w:r>
      <w:r w:rsidR="009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low pion kinetic energies.</w:t>
      </w:r>
      <w:r>
        <w:rPr>
          <w:rFonts w:ascii="Times New Roman" w:hAnsi="Times New Roman" w:cs="Times New Roman"/>
        </w:rPr>
        <w:tab/>
      </w:r>
      <w:r>
        <w:tab/>
        <w:t xml:space="preserve">    </w:t>
      </w:r>
    </w:p>
    <w:p w:rsidR="00B5767C" w:rsidP="00711245">
      <w:pPr>
        <w:ind w:left="2260" w:hanging="224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72A3" w:rsidRPr="00597AE2" w:rsidP="00597AE2">
      <w:pPr>
        <w:ind w:left="2260" w:hanging="2240"/>
        <w:jc w:val="both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 xml:space="preserve">Education   </w:t>
      </w:r>
    </w:p>
    <w:p w:rsidR="00DF72A3" w:rsidP="0094694F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B1E13" w:rsidP="00BE2C2B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– 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.D. Nuclear Physics.</w:t>
      </w:r>
      <w:r w:rsidR="008A0E67">
        <w:rPr>
          <w:rFonts w:ascii="Times New Roman" w:hAnsi="Times New Roman" w:cs="Times New Roman"/>
        </w:rPr>
        <w:t xml:space="preserve"> Hebrew University of Jerusalem</w:t>
      </w:r>
    </w:p>
    <w:p w:rsidR="009B1E13" w:rsidP="00D74ED4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76C8" w:rsidP="009B1E13">
      <w:pPr>
        <w:ind w:left="2260" w:hanging="2260"/>
        <w:jc w:val="both"/>
        <w:rPr>
          <w:rFonts w:ascii="Times New Roman" w:hAnsi="Times New Roman" w:cs="Times New Roman"/>
        </w:rPr>
      </w:pPr>
    </w:p>
    <w:p w:rsidR="009B1E13" w:rsidP="009B1E13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</w:t>
      </w:r>
      <w:r w:rsidR="0063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984</w:t>
      </w:r>
      <w:r>
        <w:rPr>
          <w:rFonts w:ascii="Times New Roman" w:hAnsi="Times New Roman" w:cs="Times New Roman"/>
        </w:rPr>
        <w:tab/>
        <w:t xml:space="preserve">M.Sc., Plasma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Jerusalem</w:t>
          </w:r>
        </w:smartTag>
      </w:smartTag>
      <w:r>
        <w:rPr>
          <w:rFonts w:ascii="Times New Roman" w:hAnsi="Times New Roman" w:cs="Times New Roman"/>
        </w:rPr>
        <w:t>,</w:t>
      </w:r>
    </w:p>
    <w:p w:rsidR="009B1E13" w:rsidP="008A41F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6C8">
        <w:rPr>
          <w:rFonts w:ascii="Times New Roman" w:hAnsi="Times New Roman" w:cs="Times New Roman"/>
          <w:b/>
        </w:rPr>
        <w:t>Cum Laude</w:t>
      </w:r>
      <w:r>
        <w:rPr>
          <w:rFonts w:ascii="Times New Roman" w:hAnsi="Times New Roman" w:cs="Times New Roman"/>
          <w:b/>
        </w:rPr>
        <w:t>.</w:t>
      </w:r>
    </w:p>
    <w:p w:rsidR="006824DA" w:rsidP="009B1E13">
      <w:pPr>
        <w:ind w:left="2260"/>
        <w:jc w:val="both"/>
        <w:rPr>
          <w:rFonts w:ascii="Times New Roman" w:hAnsi="Times New Roman" w:cs="Times New Roman"/>
        </w:rPr>
      </w:pPr>
    </w:p>
    <w:p w:rsidR="00BE2C2B" w:rsidP="00005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-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Sc.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Tel-Aviv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F738BC" w:rsidP="000576EC">
      <w:pPr>
        <w:jc w:val="both"/>
        <w:rPr>
          <w:rFonts w:ascii="Times New Roman" w:hAnsi="Times New Roman" w:cs="Times New Roman"/>
        </w:rPr>
      </w:pPr>
    </w:p>
    <w:p w:rsidR="00005044" w:rsidRPr="00B40AE5" w:rsidP="00521090">
      <w:pPr>
        <w:jc w:val="both"/>
        <w:rPr>
          <w:rFonts w:ascii="Times New Roman" w:hAnsi="Times New Roman"/>
          <w:b/>
          <w:bCs/>
          <w:u w:val="single"/>
        </w:rPr>
      </w:pPr>
      <w:r w:rsidRPr="00B40AE5">
        <w:rPr>
          <w:rFonts w:ascii="Times New Roman" w:hAnsi="Times New Roman"/>
          <w:b/>
          <w:bCs/>
          <w:u w:val="single"/>
        </w:rPr>
        <w:t>Military Service</w:t>
      </w:r>
    </w:p>
    <w:p w:rsidR="00510DDC" w:rsidP="00547616">
      <w:pPr>
        <w:ind w:left="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Operator of Classified Electronic Equipment in </w:t>
      </w:r>
      <w:r w:rsidR="00547616">
        <w:rPr>
          <w:rFonts w:ascii="Times New Roman" w:hAnsi="Times New Roman"/>
        </w:rPr>
        <w:t>8200 unit.</w:t>
      </w:r>
    </w:p>
    <w:p w:rsidR="00B5767C" w:rsidP="001E5C86">
      <w:pPr>
        <w:ind w:left="20"/>
        <w:jc w:val="both"/>
      </w:pPr>
      <w:r>
        <w:rPr>
          <w:rFonts w:ascii="Times New Roman" w:hAnsi="Times New Roman" w:cs="Times New Roman"/>
          <w:b/>
        </w:rPr>
        <w:t>References</w:t>
      </w:r>
      <w:r w:rsidR="00E371F6">
        <w:rPr>
          <w:rFonts w:ascii="Times New Roman" w:hAnsi="Times New Roman" w:cs="Times New Roman"/>
          <w:b/>
        </w:rPr>
        <w:t xml:space="preserve"> and List of Pub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vailable upon request.</w:t>
      </w:r>
      <w:r w:rsidR="001E5C86">
        <w:rPr>
          <w:rFonts w:ascii="Times New Roman" w:hAnsi="Times New Roman" w:cs="Times New Roman"/>
        </w:rPr>
        <w:t xml:space="preserve"> </w:t>
      </w:r>
    </w:p>
    <w:sectPr w:rsidSect="001F1F07">
      <w:headerReference w:type="default" r:id="rId5"/>
      <w:footerReference w:type="default" r:id="rId6"/>
      <w:pgSz w:w="11880" w:h="16820"/>
      <w:pgMar w:top="907" w:right="1440" w:bottom="1440" w:left="96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D5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D276CB">
      <w:rPr>
        <w:noProof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1232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946AE"/>
    <w:multiLevelType w:val="hybridMultilevel"/>
    <w:tmpl w:val="A290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1E01313D"/>
    <w:multiLevelType w:val="hybridMultilevel"/>
    <w:tmpl w:val="73D0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28B"/>
    <w:multiLevelType w:val="hybridMultilevel"/>
    <w:tmpl w:val="9738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425"/>
    <w:multiLevelType w:val="hybridMultilevel"/>
    <w:tmpl w:val="03CE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C6C"/>
    <w:multiLevelType w:val="hybridMultilevel"/>
    <w:tmpl w:val="204C6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D7F"/>
    <w:multiLevelType w:val="hybridMultilevel"/>
    <w:tmpl w:val="88EE99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FD4"/>
    <w:multiLevelType w:val="singleLevel"/>
    <w:tmpl w:val="8F7897E6"/>
    <w:lvl w:ilvl="0">
      <w:start w:val="1998"/>
      <w:numFmt w:val="decimal"/>
      <w:lvlText w:val="%1-"/>
      <w:lvlJc w:val="left"/>
      <w:pPr>
        <w:tabs>
          <w:tab w:val="num" w:pos="2265"/>
        </w:tabs>
        <w:ind w:right="2265" w:hanging="2265"/>
      </w:pPr>
      <w:rPr>
        <w:rFonts w:hint="default"/>
      </w:rPr>
    </w:lvl>
  </w:abstractNum>
  <w:abstractNum w:abstractNumId="8">
    <w:nsid w:val="4EEA2154"/>
    <w:multiLevelType w:val="hybridMultilevel"/>
    <w:tmpl w:val="912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CBB"/>
    <w:multiLevelType w:val="hybridMultilevel"/>
    <w:tmpl w:val="CD48F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95A"/>
    <w:multiLevelType w:val="hybridMultilevel"/>
    <w:tmpl w:val="CC5694F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76FD1180"/>
    <w:multiLevelType w:val="hybridMultilevel"/>
    <w:tmpl w:val="6A9E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1C3E"/>
    <w:multiLevelType w:val="singleLevel"/>
    <w:tmpl w:val="7E3C2F80"/>
    <w:lvl w:ilvl="0">
      <w:start w:val="7"/>
      <w:numFmt w:val="decimal"/>
      <w:lvlText w:val="%1."/>
      <w:lvlJc w:val="left"/>
      <w:pPr>
        <w:tabs>
          <w:tab w:val="num" w:pos="525"/>
        </w:tabs>
        <w:ind w:right="525" w:hanging="525"/>
      </w:pPr>
      <w:rPr>
        <w:rFonts w:hint="default"/>
      </w:rPr>
    </w:lvl>
  </w:abstractNum>
  <w:abstractNum w:abstractNumId="13">
    <w:nsid w:val="78BB679E"/>
    <w:multiLevelType w:val="hybridMultilevel"/>
    <w:tmpl w:val="DA2C8D1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C"/>
    <w:rsid w:val="00001203"/>
    <w:rsid w:val="0000133F"/>
    <w:rsid w:val="00004DF0"/>
    <w:rsid w:val="00005044"/>
    <w:rsid w:val="000063B4"/>
    <w:rsid w:val="000112E1"/>
    <w:rsid w:val="00011847"/>
    <w:rsid w:val="0001301C"/>
    <w:rsid w:val="00014D8B"/>
    <w:rsid w:val="000177EC"/>
    <w:rsid w:val="0003608B"/>
    <w:rsid w:val="00037F93"/>
    <w:rsid w:val="00050D4C"/>
    <w:rsid w:val="00055F45"/>
    <w:rsid w:val="000576EC"/>
    <w:rsid w:val="000604EF"/>
    <w:rsid w:val="00064EC0"/>
    <w:rsid w:val="00071021"/>
    <w:rsid w:val="0008161F"/>
    <w:rsid w:val="00091090"/>
    <w:rsid w:val="00096447"/>
    <w:rsid w:val="000A099C"/>
    <w:rsid w:val="000A32CD"/>
    <w:rsid w:val="000A6995"/>
    <w:rsid w:val="000B0A1D"/>
    <w:rsid w:val="000B5CDE"/>
    <w:rsid w:val="000C3F6D"/>
    <w:rsid w:val="000E1C9A"/>
    <w:rsid w:val="000E5E73"/>
    <w:rsid w:val="0010041C"/>
    <w:rsid w:val="0010123E"/>
    <w:rsid w:val="001107CE"/>
    <w:rsid w:val="00110AA1"/>
    <w:rsid w:val="0011412D"/>
    <w:rsid w:val="00116CF9"/>
    <w:rsid w:val="001235E7"/>
    <w:rsid w:val="001246C3"/>
    <w:rsid w:val="0012592F"/>
    <w:rsid w:val="00132805"/>
    <w:rsid w:val="001358E2"/>
    <w:rsid w:val="00157AB8"/>
    <w:rsid w:val="001601F7"/>
    <w:rsid w:val="00160E2B"/>
    <w:rsid w:val="00163041"/>
    <w:rsid w:val="001631F1"/>
    <w:rsid w:val="00164FCF"/>
    <w:rsid w:val="00171DCE"/>
    <w:rsid w:val="00174A49"/>
    <w:rsid w:val="00182BDD"/>
    <w:rsid w:val="00197E5E"/>
    <w:rsid w:val="001A4CE7"/>
    <w:rsid w:val="001B1A3E"/>
    <w:rsid w:val="001B1BD0"/>
    <w:rsid w:val="001C2BB8"/>
    <w:rsid w:val="001C3D61"/>
    <w:rsid w:val="001C4281"/>
    <w:rsid w:val="001D01ED"/>
    <w:rsid w:val="001D367A"/>
    <w:rsid w:val="001D67D1"/>
    <w:rsid w:val="001E3AFA"/>
    <w:rsid w:val="001E5C86"/>
    <w:rsid w:val="001F1F07"/>
    <w:rsid w:val="001F7943"/>
    <w:rsid w:val="00200DA9"/>
    <w:rsid w:val="002046D1"/>
    <w:rsid w:val="0020619F"/>
    <w:rsid w:val="00210BB0"/>
    <w:rsid w:val="0021175A"/>
    <w:rsid w:val="00211F18"/>
    <w:rsid w:val="00215E89"/>
    <w:rsid w:val="0022122B"/>
    <w:rsid w:val="002234F2"/>
    <w:rsid w:val="0023190A"/>
    <w:rsid w:val="0023525B"/>
    <w:rsid w:val="00236FC6"/>
    <w:rsid w:val="00243BBA"/>
    <w:rsid w:val="00244A4F"/>
    <w:rsid w:val="00244C5C"/>
    <w:rsid w:val="00251687"/>
    <w:rsid w:val="00251D00"/>
    <w:rsid w:val="00251E8E"/>
    <w:rsid w:val="0025646F"/>
    <w:rsid w:val="002574A2"/>
    <w:rsid w:val="00261AAC"/>
    <w:rsid w:val="00262D7E"/>
    <w:rsid w:val="0026433B"/>
    <w:rsid w:val="0026700C"/>
    <w:rsid w:val="00274F3E"/>
    <w:rsid w:val="0027639E"/>
    <w:rsid w:val="0028221D"/>
    <w:rsid w:val="002838E4"/>
    <w:rsid w:val="00293BEB"/>
    <w:rsid w:val="0029417C"/>
    <w:rsid w:val="00295734"/>
    <w:rsid w:val="002B3E31"/>
    <w:rsid w:val="002C3400"/>
    <w:rsid w:val="002D0971"/>
    <w:rsid w:val="002D3248"/>
    <w:rsid w:val="002D4161"/>
    <w:rsid w:val="002D4EF4"/>
    <w:rsid w:val="002D7FED"/>
    <w:rsid w:val="002E1DE8"/>
    <w:rsid w:val="002E260F"/>
    <w:rsid w:val="002E6B77"/>
    <w:rsid w:val="002F088B"/>
    <w:rsid w:val="002F3F02"/>
    <w:rsid w:val="00301E3D"/>
    <w:rsid w:val="00303B10"/>
    <w:rsid w:val="00306235"/>
    <w:rsid w:val="00307B6F"/>
    <w:rsid w:val="00311DEA"/>
    <w:rsid w:val="0032058B"/>
    <w:rsid w:val="00323EE8"/>
    <w:rsid w:val="00325E9B"/>
    <w:rsid w:val="00327359"/>
    <w:rsid w:val="003323ED"/>
    <w:rsid w:val="0034308E"/>
    <w:rsid w:val="00344880"/>
    <w:rsid w:val="00351C15"/>
    <w:rsid w:val="00352972"/>
    <w:rsid w:val="0036430F"/>
    <w:rsid w:val="003675D4"/>
    <w:rsid w:val="00367C47"/>
    <w:rsid w:val="00376552"/>
    <w:rsid w:val="00376DB0"/>
    <w:rsid w:val="00380761"/>
    <w:rsid w:val="003819BB"/>
    <w:rsid w:val="00396DAE"/>
    <w:rsid w:val="003A26C0"/>
    <w:rsid w:val="003A34F8"/>
    <w:rsid w:val="003A4CBC"/>
    <w:rsid w:val="003A709B"/>
    <w:rsid w:val="003A7DF6"/>
    <w:rsid w:val="003B480B"/>
    <w:rsid w:val="003D2ABD"/>
    <w:rsid w:val="003E3CB7"/>
    <w:rsid w:val="003F37AD"/>
    <w:rsid w:val="003F5CA3"/>
    <w:rsid w:val="003F7C64"/>
    <w:rsid w:val="004043DC"/>
    <w:rsid w:val="004043E8"/>
    <w:rsid w:val="004079D4"/>
    <w:rsid w:val="0041175D"/>
    <w:rsid w:val="00415740"/>
    <w:rsid w:val="00417194"/>
    <w:rsid w:val="004203B1"/>
    <w:rsid w:val="00422CFB"/>
    <w:rsid w:val="00426173"/>
    <w:rsid w:val="00433348"/>
    <w:rsid w:val="00436BD4"/>
    <w:rsid w:val="00440C06"/>
    <w:rsid w:val="00446DA3"/>
    <w:rsid w:val="00451206"/>
    <w:rsid w:val="0045154A"/>
    <w:rsid w:val="004629F8"/>
    <w:rsid w:val="00480CA0"/>
    <w:rsid w:val="0048412B"/>
    <w:rsid w:val="004944CA"/>
    <w:rsid w:val="0049483E"/>
    <w:rsid w:val="00497170"/>
    <w:rsid w:val="004A4E8D"/>
    <w:rsid w:val="004A514C"/>
    <w:rsid w:val="004B4BE6"/>
    <w:rsid w:val="004B5BED"/>
    <w:rsid w:val="004B5CCB"/>
    <w:rsid w:val="004C73A8"/>
    <w:rsid w:val="004D2416"/>
    <w:rsid w:val="004D3029"/>
    <w:rsid w:val="004D4847"/>
    <w:rsid w:val="004F0F0C"/>
    <w:rsid w:val="00510DDC"/>
    <w:rsid w:val="005128EF"/>
    <w:rsid w:val="00514E5A"/>
    <w:rsid w:val="00515576"/>
    <w:rsid w:val="00515891"/>
    <w:rsid w:val="00516DDD"/>
    <w:rsid w:val="00521090"/>
    <w:rsid w:val="005216E5"/>
    <w:rsid w:val="005219D9"/>
    <w:rsid w:val="00523C68"/>
    <w:rsid w:val="00526AC7"/>
    <w:rsid w:val="00531B8C"/>
    <w:rsid w:val="0053294F"/>
    <w:rsid w:val="00534E46"/>
    <w:rsid w:val="00536324"/>
    <w:rsid w:val="00540BF4"/>
    <w:rsid w:val="00542E47"/>
    <w:rsid w:val="005448F9"/>
    <w:rsid w:val="00545256"/>
    <w:rsid w:val="00547616"/>
    <w:rsid w:val="00551C2C"/>
    <w:rsid w:val="00552F10"/>
    <w:rsid w:val="00562200"/>
    <w:rsid w:val="0057336F"/>
    <w:rsid w:val="0058392C"/>
    <w:rsid w:val="00584229"/>
    <w:rsid w:val="0058425B"/>
    <w:rsid w:val="005877E2"/>
    <w:rsid w:val="00587D28"/>
    <w:rsid w:val="005936CD"/>
    <w:rsid w:val="00597AE2"/>
    <w:rsid w:val="005A02FD"/>
    <w:rsid w:val="005B1BA8"/>
    <w:rsid w:val="005C66B9"/>
    <w:rsid w:val="005D5650"/>
    <w:rsid w:val="005E0F76"/>
    <w:rsid w:val="005F2679"/>
    <w:rsid w:val="005F32D8"/>
    <w:rsid w:val="00616C5A"/>
    <w:rsid w:val="00621875"/>
    <w:rsid w:val="00622F68"/>
    <w:rsid w:val="0062459F"/>
    <w:rsid w:val="006320AF"/>
    <w:rsid w:val="0064449A"/>
    <w:rsid w:val="0064663F"/>
    <w:rsid w:val="00660FE2"/>
    <w:rsid w:val="006635DF"/>
    <w:rsid w:val="006717E4"/>
    <w:rsid w:val="00671823"/>
    <w:rsid w:val="00675665"/>
    <w:rsid w:val="00681DE8"/>
    <w:rsid w:val="006824DA"/>
    <w:rsid w:val="006831F5"/>
    <w:rsid w:val="0068368C"/>
    <w:rsid w:val="00684B0E"/>
    <w:rsid w:val="00684B38"/>
    <w:rsid w:val="006861DE"/>
    <w:rsid w:val="00693368"/>
    <w:rsid w:val="006A1D5A"/>
    <w:rsid w:val="006A226B"/>
    <w:rsid w:val="006B17BA"/>
    <w:rsid w:val="006B58FD"/>
    <w:rsid w:val="006C0C3A"/>
    <w:rsid w:val="006E1512"/>
    <w:rsid w:val="006E2B52"/>
    <w:rsid w:val="006E5958"/>
    <w:rsid w:val="006E7942"/>
    <w:rsid w:val="006F388E"/>
    <w:rsid w:val="00711245"/>
    <w:rsid w:val="0071234D"/>
    <w:rsid w:val="00713901"/>
    <w:rsid w:val="00715CB6"/>
    <w:rsid w:val="00721B05"/>
    <w:rsid w:val="00723BBC"/>
    <w:rsid w:val="0073004C"/>
    <w:rsid w:val="007305CC"/>
    <w:rsid w:val="0073334F"/>
    <w:rsid w:val="00734268"/>
    <w:rsid w:val="00737321"/>
    <w:rsid w:val="00737D6C"/>
    <w:rsid w:val="00741F7D"/>
    <w:rsid w:val="00745AC7"/>
    <w:rsid w:val="007476C8"/>
    <w:rsid w:val="007567EA"/>
    <w:rsid w:val="007576B4"/>
    <w:rsid w:val="00757CAF"/>
    <w:rsid w:val="00757FB0"/>
    <w:rsid w:val="007627CE"/>
    <w:rsid w:val="00762E60"/>
    <w:rsid w:val="00763F77"/>
    <w:rsid w:val="00765FF5"/>
    <w:rsid w:val="00771F53"/>
    <w:rsid w:val="00772456"/>
    <w:rsid w:val="00772E09"/>
    <w:rsid w:val="00775A92"/>
    <w:rsid w:val="00794C82"/>
    <w:rsid w:val="00794CA4"/>
    <w:rsid w:val="007A320B"/>
    <w:rsid w:val="007B1526"/>
    <w:rsid w:val="007C1866"/>
    <w:rsid w:val="007C3BF1"/>
    <w:rsid w:val="007C3ED0"/>
    <w:rsid w:val="007C5B51"/>
    <w:rsid w:val="007C6F61"/>
    <w:rsid w:val="007D6A65"/>
    <w:rsid w:val="007E0B51"/>
    <w:rsid w:val="007E118E"/>
    <w:rsid w:val="007E51C6"/>
    <w:rsid w:val="007E6443"/>
    <w:rsid w:val="007E6948"/>
    <w:rsid w:val="007E6E54"/>
    <w:rsid w:val="007F13A7"/>
    <w:rsid w:val="007F56B6"/>
    <w:rsid w:val="007F65A3"/>
    <w:rsid w:val="007F7694"/>
    <w:rsid w:val="008026F5"/>
    <w:rsid w:val="008029E1"/>
    <w:rsid w:val="00806ECA"/>
    <w:rsid w:val="00826C68"/>
    <w:rsid w:val="00833F7D"/>
    <w:rsid w:val="00836950"/>
    <w:rsid w:val="0083750C"/>
    <w:rsid w:val="008376BA"/>
    <w:rsid w:val="00844C46"/>
    <w:rsid w:val="00844C9B"/>
    <w:rsid w:val="0084596D"/>
    <w:rsid w:val="00850C95"/>
    <w:rsid w:val="008562A0"/>
    <w:rsid w:val="00864BA3"/>
    <w:rsid w:val="008658C1"/>
    <w:rsid w:val="008728F7"/>
    <w:rsid w:val="00874A9B"/>
    <w:rsid w:val="00874C04"/>
    <w:rsid w:val="00880812"/>
    <w:rsid w:val="0088387A"/>
    <w:rsid w:val="00884755"/>
    <w:rsid w:val="00887B74"/>
    <w:rsid w:val="00895B6E"/>
    <w:rsid w:val="00897B98"/>
    <w:rsid w:val="008A0E67"/>
    <w:rsid w:val="008A3388"/>
    <w:rsid w:val="008A41FC"/>
    <w:rsid w:val="008B4B6E"/>
    <w:rsid w:val="008B5120"/>
    <w:rsid w:val="008B5C52"/>
    <w:rsid w:val="008C181B"/>
    <w:rsid w:val="008C3682"/>
    <w:rsid w:val="008D1C15"/>
    <w:rsid w:val="008D710D"/>
    <w:rsid w:val="008E14F0"/>
    <w:rsid w:val="008E4350"/>
    <w:rsid w:val="008E44C2"/>
    <w:rsid w:val="008E5A9F"/>
    <w:rsid w:val="00902804"/>
    <w:rsid w:val="00905701"/>
    <w:rsid w:val="00906EE9"/>
    <w:rsid w:val="009217E3"/>
    <w:rsid w:val="00932CAC"/>
    <w:rsid w:val="00935918"/>
    <w:rsid w:val="009364EC"/>
    <w:rsid w:val="009374CB"/>
    <w:rsid w:val="00943F51"/>
    <w:rsid w:val="00944700"/>
    <w:rsid w:val="00945C78"/>
    <w:rsid w:val="0094694F"/>
    <w:rsid w:val="00973DF6"/>
    <w:rsid w:val="00974702"/>
    <w:rsid w:val="00975A7C"/>
    <w:rsid w:val="009778A6"/>
    <w:rsid w:val="00980B62"/>
    <w:rsid w:val="009839F3"/>
    <w:rsid w:val="009842C7"/>
    <w:rsid w:val="00990D50"/>
    <w:rsid w:val="009A7F10"/>
    <w:rsid w:val="009B1E13"/>
    <w:rsid w:val="009C0956"/>
    <w:rsid w:val="009C4C2A"/>
    <w:rsid w:val="009D21C4"/>
    <w:rsid w:val="009D5997"/>
    <w:rsid w:val="009E16F7"/>
    <w:rsid w:val="009E5DC6"/>
    <w:rsid w:val="009F4B35"/>
    <w:rsid w:val="009F4B7D"/>
    <w:rsid w:val="00A03D2A"/>
    <w:rsid w:val="00A05BF6"/>
    <w:rsid w:val="00A15239"/>
    <w:rsid w:val="00A16BCA"/>
    <w:rsid w:val="00A278DE"/>
    <w:rsid w:val="00A3150D"/>
    <w:rsid w:val="00A33B66"/>
    <w:rsid w:val="00A35176"/>
    <w:rsid w:val="00A3676E"/>
    <w:rsid w:val="00A36FC3"/>
    <w:rsid w:val="00A45C92"/>
    <w:rsid w:val="00A52399"/>
    <w:rsid w:val="00A7220B"/>
    <w:rsid w:val="00A77379"/>
    <w:rsid w:val="00A81F78"/>
    <w:rsid w:val="00A910B8"/>
    <w:rsid w:val="00A95092"/>
    <w:rsid w:val="00AA4709"/>
    <w:rsid w:val="00AB0122"/>
    <w:rsid w:val="00AB6A73"/>
    <w:rsid w:val="00AB712F"/>
    <w:rsid w:val="00AC20AF"/>
    <w:rsid w:val="00AC65B3"/>
    <w:rsid w:val="00AD2A21"/>
    <w:rsid w:val="00AD5CD3"/>
    <w:rsid w:val="00AD7E85"/>
    <w:rsid w:val="00AE5462"/>
    <w:rsid w:val="00AE7B40"/>
    <w:rsid w:val="00AF17C5"/>
    <w:rsid w:val="00AF1826"/>
    <w:rsid w:val="00AF63B8"/>
    <w:rsid w:val="00B04741"/>
    <w:rsid w:val="00B116C5"/>
    <w:rsid w:val="00B120E6"/>
    <w:rsid w:val="00B2149A"/>
    <w:rsid w:val="00B2781F"/>
    <w:rsid w:val="00B32660"/>
    <w:rsid w:val="00B330D4"/>
    <w:rsid w:val="00B3785E"/>
    <w:rsid w:val="00B40AE5"/>
    <w:rsid w:val="00B47F00"/>
    <w:rsid w:val="00B536C8"/>
    <w:rsid w:val="00B5767C"/>
    <w:rsid w:val="00B653D2"/>
    <w:rsid w:val="00B657C3"/>
    <w:rsid w:val="00B66C82"/>
    <w:rsid w:val="00B66FF0"/>
    <w:rsid w:val="00B670AC"/>
    <w:rsid w:val="00B709F8"/>
    <w:rsid w:val="00B7239C"/>
    <w:rsid w:val="00B753EF"/>
    <w:rsid w:val="00B80189"/>
    <w:rsid w:val="00B84405"/>
    <w:rsid w:val="00B8465B"/>
    <w:rsid w:val="00B85ACE"/>
    <w:rsid w:val="00B87789"/>
    <w:rsid w:val="00B9197E"/>
    <w:rsid w:val="00B92868"/>
    <w:rsid w:val="00B9388F"/>
    <w:rsid w:val="00B9490A"/>
    <w:rsid w:val="00BA2170"/>
    <w:rsid w:val="00BC175F"/>
    <w:rsid w:val="00BC71BE"/>
    <w:rsid w:val="00BC7BFD"/>
    <w:rsid w:val="00BD3534"/>
    <w:rsid w:val="00BD5573"/>
    <w:rsid w:val="00BD5F83"/>
    <w:rsid w:val="00BE172D"/>
    <w:rsid w:val="00BE2C2B"/>
    <w:rsid w:val="00BF19A4"/>
    <w:rsid w:val="00BF1F79"/>
    <w:rsid w:val="00BF2610"/>
    <w:rsid w:val="00C00B20"/>
    <w:rsid w:val="00C04330"/>
    <w:rsid w:val="00C1124C"/>
    <w:rsid w:val="00C170FE"/>
    <w:rsid w:val="00C26DDC"/>
    <w:rsid w:val="00C26ED6"/>
    <w:rsid w:val="00C5101E"/>
    <w:rsid w:val="00C5474E"/>
    <w:rsid w:val="00C56FD3"/>
    <w:rsid w:val="00C57044"/>
    <w:rsid w:val="00C643B3"/>
    <w:rsid w:val="00C64464"/>
    <w:rsid w:val="00C65739"/>
    <w:rsid w:val="00C7600D"/>
    <w:rsid w:val="00C76B24"/>
    <w:rsid w:val="00CA04BB"/>
    <w:rsid w:val="00CA1688"/>
    <w:rsid w:val="00CB2ECA"/>
    <w:rsid w:val="00CB419D"/>
    <w:rsid w:val="00CB5145"/>
    <w:rsid w:val="00CC2DE9"/>
    <w:rsid w:val="00CC3228"/>
    <w:rsid w:val="00CD3BD6"/>
    <w:rsid w:val="00CD4531"/>
    <w:rsid w:val="00CD5400"/>
    <w:rsid w:val="00CE0723"/>
    <w:rsid w:val="00CE2140"/>
    <w:rsid w:val="00CE5DA7"/>
    <w:rsid w:val="00CF4766"/>
    <w:rsid w:val="00D0123D"/>
    <w:rsid w:val="00D01F44"/>
    <w:rsid w:val="00D04DE2"/>
    <w:rsid w:val="00D12B14"/>
    <w:rsid w:val="00D130FA"/>
    <w:rsid w:val="00D146A0"/>
    <w:rsid w:val="00D21BDC"/>
    <w:rsid w:val="00D2744B"/>
    <w:rsid w:val="00D276CB"/>
    <w:rsid w:val="00D32773"/>
    <w:rsid w:val="00D329BA"/>
    <w:rsid w:val="00D33A56"/>
    <w:rsid w:val="00D3750F"/>
    <w:rsid w:val="00D408DB"/>
    <w:rsid w:val="00D41820"/>
    <w:rsid w:val="00D436BD"/>
    <w:rsid w:val="00D52BF1"/>
    <w:rsid w:val="00D57BF4"/>
    <w:rsid w:val="00D63C83"/>
    <w:rsid w:val="00D6545D"/>
    <w:rsid w:val="00D65CDC"/>
    <w:rsid w:val="00D70490"/>
    <w:rsid w:val="00D74ED4"/>
    <w:rsid w:val="00D74F6D"/>
    <w:rsid w:val="00D860E0"/>
    <w:rsid w:val="00D86F33"/>
    <w:rsid w:val="00D9407D"/>
    <w:rsid w:val="00D97BED"/>
    <w:rsid w:val="00DA0E96"/>
    <w:rsid w:val="00DA6CFD"/>
    <w:rsid w:val="00DC2549"/>
    <w:rsid w:val="00DC663C"/>
    <w:rsid w:val="00DD1B1A"/>
    <w:rsid w:val="00DD4813"/>
    <w:rsid w:val="00DF6891"/>
    <w:rsid w:val="00DF70F7"/>
    <w:rsid w:val="00DF714A"/>
    <w:rsid w:val="00DF72A3"/>
    <w:rsid w:val="00E11767"/>
    <w:rsid w:val="00E117C8"/>
    <w:rsid w:val="00E14FA2"/>
    <w:rsid w:val="00E20B36"/>
    <w:rsid w:val="00E21EB3"/>
    <w:rsid w:val="00E35669"/>
    <w:rsid w:val="00E371F6"/>
    <w:rsid w:val="00E4079F"/>
    <w:rsid w:val="00E43F14"/>
    <w:rsid w:val="00E447BC"/>
    <w:rsid w:val="00E468CE"/>
    <w:rsid w:val="00E5470F"/>
    <w:rsid w:val="00E56F04"/>
    <w:rsid w:val="00E60473"/>
    <w:rsid w:val="00E67679"/>
    <w:rsid w:val="00E7151B"/>
    <w:rsid w:val="00E72890"/>
    <w:rsid w:val="00E75E7F"/>
    <w:rsid w:val="00E7716E"/>
    <w:rsid w:val="00E87C26"/>
    <w:rsid w:val="00E909D1"/>
    <w:rsid w:val="00EA36C3"/>
    <w:rsid w:val="00EA4419"/>
    <w:rsid w:val="00EA51C9"/>
    <w:rsid w:val="00EB025C"/>
    <w:rsid w:val="00EB131A"/>
    <w:rsid w:val="00EC1B66"/>
    <w:rsid w:val="00EC2C61"/>
    <w:rsid w:val="00ED236D"/>
    <w:rsid w:val="00ED4E79"/>
    <w:rsid w:val="00ED65DB"/>
    <w:rsid w:val="00EE3F7B"/>
    <w:rsid w:val="00EE4E7E"/>
    <w:rsid w:val="00EF5EC5"/>
    <w:rsid w:val="00F02A5C"/>
    <w:rsid w:val="00F03B08"/>
    <w:rsid w:val="00F10DAB"/>
    <w:rsid w:val="00F1280B"/>
    <w:rsid w:val="00F274E5"/>
    <w:rsid w:val="00F30A85"/>
    <w:rsid w:val="00F313A9"/>
    <w:rsid w:val="00F3346F"/>
    <w:rsid w:val="00F5065C"/>
    <w:rsid w:val="00F570DF"/>
    <w:rsid w:val="00F57929"/>
    <w:rsid w:val="00F6140A"/>
    <w:rsid w:val="00F738BC"/>
    <w:rsid w:val="00F74106"/>
    <w:rsid w:val="00F92A63"/>
    <w:rsid w:val="00F92AA3"/>
    <w:rsid w:val="00FA4C31"/>
    <w:rsid w:val="00FB110E"/>
    <w:rsid w:val="00FB13DC"/>
    <w:rsid w:val="00FC5BA2"/>
    <w:rsid w:val="00FC79F6"/>
    <w:rsid w:val="00FC7ACA"/>
    <w:rsid w:val="00FD12CE"/>
    <w:rsid w:val="00FD1F18"/>
    <w:rsid w:val="00FE69BF"/>
    <w:rsid w:val="00FF2D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right"/>
    </w:pPr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</w:rPr>
  </w:style>
  <w:style w:type="paragraph" w:styleId="BodyTextIndent">
    <w:name w:val="Body Text Indent"/>
    <w:basedOn w:val="Normal"/>
    <w:pPr>
      <w:ind w:left="2260" w:hanging="226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5C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9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9B"/>
    <w:rPr>
      <w:rFonts w:ascii="Palatino" w:hAnsi="Palatino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E89-7F9F-4063-B465-DE452C7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menis LTD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גולדרינג אלון</dc:creator>
  <cp:keywords>Medtronic Controlled</cp:keywords>
  <cp:lastModifiedBy>גולדרינג אלון</cp:lastModifiedBy>
  <cp:revision>1</cp:revision>
  <cp:lastPrinted>2017-07-29T20:47:00Z</cp:lastPrinted>
  <dcterms:created xsi:type="dcterms:W3CDTF">2020-08-16T19:01:00Z</dcterms:created>
  <dcterms:modified xsi:type="dcterms:W3CDTF">2020-08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edtronicControlled</vt:lpwstr>
  </property>
  <property fmtid="{D5CDD505-2E9C-101B-9397-08002B2CF9AE}" pid="3" name="TitusGUID">
    <vt:lpwstr>876fc019-6844-4a3f-955e-5cc7e50634de</vt:lpwstr>
  </property>
</Properties>
</file>